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747" w:rsidRDefault="00222524" w:rsidP="00294B24">
      <w:pPr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  <w:r w:rsidR="000B0C80" w:rsidRPr="000729A7">
        <w:rPr>
          <w:b/>
          <w:u w:val="single"/>
        </w:rPr>
        <w:t xml:space="preserve">REZULTATI </w:t>
      </w:r>
      <w:r w:rsidR="005608F3">
        <w:rPr>
          <w:b/>
          <w:u w:val="single"/>
        </w:rPr>
        <w:t>I KOLKVIJA</w:t>
      </w:r>
    </w:p>
    <w:p w:rsidR="00294B24" w:rsidRDefault="005608F3" w:rsidP="00294B24">
      <w:pPr>
        <w:jc w:val="center"/>
        <w:rPr>
          <w:b/>
          <w:u w:val="single"/>
          <w:lang w:val="en-US"/>
        </w:rPr>
      </w:pPr>
      <w:r>
        <w:rPr>
          <w:b/>
          <w:u w:val="single"/>
        </w:rPr>
        <w:t>iz predmeta</w:t>
      </w:r>
      <w:r w:rsidR="000B0C80" w:rsidRPr="000729A7">
        <w:rPr>
          <w:b/>
          <w:u w:val="single"/>
        </w:rPr>
        <w:t xml:space="preserve"> INFORMATIK</w:t>
      </w:r>
      <w:r w:rsidR="00B66109">
        <w:rPr>
          <w:b/>
          <w:u w:val="single"/>
        </w:rPr>
        <w:t>A</w:t>
      </w:r>
      <w:r w:rsidR="00680256" w:rsidRPr="000729A7">
        <w:rPr>
          <w:b/>
          <w:u w:val="single"/>
          <w:lang w:val="sr-Cyrl-CS"/>
        </w:rPr>
        <w:t xml:space="preserve"> </w:t>
      </w:r>
      <w:r w:rsidR="00EF671C">
        <w:rPr>
          <w:b/>
          <w:u w:val="single"/>
          <w:lang w:val="en-US"/>
        </w:rPr>
        <w:t xml:space="preserve"> </w:t>
      </w:r>
    </w:p>
    <w:p w:rsidR="00B660DD" w:rsidRPr="00EF671C" w:rsidRDefault="00B660DD" w:rsidP="00294B24">
      <w:pPr>
        <w:jc w:val="center"/>
        <w:rPr>
          <w:b/>
          <w:u w:val="single"/>
          <w:lang w:val="en-US"/>
        </w:rPr>
      </w:pPr>
    </w:p>
    <w:tbl>
      <w:tblPr>
        <w:tblW w:w="8788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796"/>
        <w:gridCol w:w="1350"/>
        <w:gridCol w:w="1260"/>
        <w:gridCol w:w="1222"/>
        <w:gridCol w:w="1080"/>
      </w:tblGrid>
      <w:tr w:rsidR="00FB1B39" w:rsidRPr="00505461" w:rsidTr="00DB473F">
        <w:trPr>
          <w:trHeight w:val="360"/>
          <w:tblHeader/>
          <w:tblCellSpacing w:w="20" w:type="dxa"/>
          <w:jc w:val="center"/>
        </w:trPr>
        <w:tc>
          <w:tcPr>
            <w:tcW w:w="1020" w:type="dxa"/>
            <w:shd w:val="clear" w:color="auto" w:fill="auto"/>
            <w:vAlign w:val="center"/>
          </w:tcPr>
          <w:p w:rsidR="00FB1B39" w:rsidRPr="00505461" w:rsidRDefault="00FB1B39" w:rsidP="000B0C80">
            <w:pPr>
              <w:ind w:left="20"/>
              <w:jc w:val="center"/>
              <w:rPr>
                <w:b/>
                <w:lang w:val="sr-Cyrl-CS"/>
              </w:rPr>
            </w:pPr>
            <w:r>
              <w:rPr>
                <w:b/>
              </w:rPr>
              <w:t>Red</w:t>
            </w:r>
            <w:r w:rsidRPr="00505461">
              <w:rPr>
                <w:b/>
                <w:lang w:val="sr-Cyrl-CS"/>
              </w:rPr>
              <w:t xml:space="preserve">. </w:t>
            </w:r>
            <w:r>
              <w:rPr>
                <w:b/>
              </w:rPr>
              <w:t>broj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FB1B39" w:rsidRPr="00505461" w:rsidRDefault="00FB1B39" w:rsidP="007847B8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IME I PREZIME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FB1B39" w:rsidRPr="00505461" w:rsidRDefault="00FB1B39" w:rsidP="000B0C80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Broj</w:t>
            </w:r>
            <w:r w:rsidRPr="00505461"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>indeksa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FB1B39" w:rsidRPr="00505461" w:rsidRDefault="00FB1B39" w:rsidP="00680256">
            <w:pPr>
              <w:jc w:val="center"/>
              <w:rPr>
                <w:b/>
              </w:rPr>
            </w:pPr>
            <w:r w:rsidRPr="00505461">
              <w:rPr>
                <w:b/>
              </w:rPr>
              <w:t>I</w:t>
            </w:r>
            <w:r>
              <w:rPr>
                <w:b/>
              </w:rPr>
              <w:t xml:space="preserve"> Kolokvij</w:t>
            </w:r>
          </w:p>
        </w:tc>
        <w:tc>
          <w:tcPr>
            <w:tcW w:w="1182" w:type="dxa"/>
          </w:tcPr>
          <w:p w:rsidR="00FB1B39" w:rsidRPr="00505461" w:rsidRDefault="00FB1B39" w:rsidP="00680256">
            <w:pPr>
              <w:jc w:val="center"/>
              <w:rPr>
                <w:b/>
              </w:rPr>
            </w:pPr>
            <w:r>
              <w:rPr>
                <w:b/>
              </w:rPr>
              <w:t>II Kolokvij</w:t>
            </w:r>
          </w:p>
        </w:tc>
        <w:tc>
          <w:tcPr>
            <w:tcW w:w="1020" w:type="dxa"/>
          </w:tcPr>
          <w:p w:rsidR="00FB1B39" w:rsidRDefault="00FB1B39" w:rsidP="00680256">
            <w:pPr>
              <w:jc w:val="center"/>
              <w:rPr>
                <w:b/>
              </w:rPr>
            </w:pPr>
          </w:p>
          <w:p w:rsidR="00FB1B39" w:rsidRPr="00505461" w:rsidRDefault="00FB1B39" w:rsidP="00680256">
            <w:pPr>
              <w:jc w:val="center"/>
              <w:rPr>
                <w:b/>
              </w:rPr>
            </w:pPr>
            <w:r>
              <w:rPr>
                <w:b/>
              </w:rPr>
              <w:t>Ocjena</w:t>
            </w:r>
          </w:p>
        </w:tc>
      </w:tr>
      <w:tr w:rsidR="00FB1B39" w:rsidRPr="00505461" w:rsidTr="00DB473F">
        <w:trPr>
          <w:trHeight w:val="360"/>
          <w:tblCellSpacing w:w="20" w:type="dxa"/>
          <w:jc w:val="center"/>
        </w:trPr>
        <w:tc>
          <w:tcPr>
            <w:tcW w:w="1020" w:type="dxa"/>
            <w:shd w:val="clear" w:color="auto" w:fill="auto"/>
          </w:tcPr>
          <w:p w:rsidR="00FB1B39" w:rsidRPr="00505461" w:rsidRDefault="00FB1B39" w:rsidP="00505461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2756" w:type="dxa"/>
            <w:shd w:val="clear" w:color="auto" w:fill="auto"/>
            <w:vAlign w:val="bottom"/>
          </w:tcPr>
          <w:p w:rsidR="00FB1B39" w:rsidRPr="00E16720" w:rsidRDefault="0012388F" w:rsidP="00505461">
            <w:pPr>
              <w:rPr>
                <w:lang w:eastAsia="bs-Latn-BA"/>
              </w:rPr>
            </w:pPr>
            <w:r>
              <w:rPr>
                <w:lang w:eastAsia="bs-Latn-BA"/>
              </w:rPr>
              <w:t>Emina Mehić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FB1B39" w:rsidRPr="00E16720" w:rsidRDefault="0012388F" w:rsidP="009A4A5A">
            <w:pPr>
              <w:jc w:val="center"/>
              <w:rPr>
                <w:lang w:eastAsia="bs-Latn-BA"/>
              </w:rPr>
            </w:pPr>
            <w:r>
              <w:rPr>
                <w:lang w:eastAsia="bs-Latn-BA"/>
              </w:rPr>
              <w:t>1783/24</w:t>
            </w:r>
          </w:p>
        </w:tc>
        <w:tc>
          <w:tcPr>
            <w:tcW w:w="1220" w:type="dxa"/>
            <w:shd w:val="clear" w:color="auto" w:fill="auto"/>
          </w:tcPr>
          <w:p w:rsidR="00FB1B39" w:rsidRPr="007847B8" w:rsidRDefault="0012388F" w:rsidP="00505461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182" w:type="dxa"/>
          </w:tcPr>
          <w:p w:rsidR="00FB1B39" w:rsidRDefault="00A12060" w:rsidP="00505461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020" w:type="dxa"/>
          </w:tcPr>
          <w:p w:rsidR="00FB1B39" w:rsidRDefault="00533975" w:rsidP="0050546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FB1B39" w:rsidRPr="00505461" w:rsidTr="00DB473F">
        <w:trPr>
          <w:trHeight w:val="360"/>
          <w:tblCellSpacing w:w="20" w:type="dxa"/>
          <w:jc w:val="center"/>
        </w:trPr>
        <w:tc>
          <w:tcPr>
            <w:tcW w:w="1020" w:type="dxa"/>
            <w:shd w:val="clear" w:color="auto" w:fill="auto"/>
          </w:tcPr>
          <w:p w:rsidR="00FB1B39" w:rsidRPr="00505461" w:rsidRDefault="00FB1B39" w:rsidP="00505461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2756" w:type="dxa"/>
            <w:shd w:val="clear" w:color="auto" w:fill="auto"/>
            <w:vAlign w:val="bottom"/>
          </w:tcPr>
          <w:p w:rsidR="00FB1B39" w:rsidRPr="00E16720" w:rsidRDefault="0012388F" w:rsidP="00505461">
            <w:pPr>
              <w:rPr>
                <w:lang w:eastAsia="bs-Latn-BA"/>
              </w:rPr>
            </w:pPr>
            <w:r>
              <w:rPr>
                <w:lang w:eastAsia="bs-Latn-BA"/>
              </w:rPr>
              <w:t>Anastasija Đurić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FB1B39" w:rsidRPr="00E16720" w:rsidRDefault="0012388F" w:rsidP="00505461">
            <w:pPr>
              <w:jc w:val="center"/>
              <w:rPr>
                <w:lang w:eastAsia="bs-Latn-BA"/>
              </w:rPr>
            </w:pPr>
            <w:r>
              <w:rPr>
                <w:lang w:eastAsia="bs-Latn-BA"/>
              </w:rPr>
              <w:t>1789/24</w:t>
            </w:r>
          </w:p>
        </w:tc>
        <w:tc>
          <w:tcPr>
            <w:tcW w:w="1220" w:type="dxa"/>
            <w:shd w:val="clear" w:color="auto" w:fill="auto"/>
          </w:tcPr>
          <w:p w:rsidR="00FB1B39" w:rsidRPr="00023BA5" w:rsidRDefault="0012388F" w:rsidP="0050546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182" w:type="dxa"/>
          </w:tcPr>
          <w:p w:rsidR="00FB1B39" w:rsidRDefault="00D96182" w:rsidP="00505461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020" w:type="dxa"/>
          </w:tcPr>
          <w:p w:rsidR="00FB1B39" w:rsidRDefault="00533975" w:rsidP="0050546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FB1B39" w:rsidRPr="00505461" w:rsidTr="00DB473F">
        <w:trPr>
          <w:trHeight w:val="360"/>
          <w:tblCellSpacing w:w="20" w:type="dxa"/>
          <w:jc w:val="center"/>
        </w:trPr>
        <w:tc>
          <w:tcPr>
            <w:tcW w:w="1020" w:type="dxa"/>
            <w:shd w:val="clear" w:color="auto" w:fill="auto"/>
          </w:tcPr>
          <w:p w:rsidR="00FB1B39" w:rsidRPr="00505461" w:rsidRDefault="00FB1B39" w:rsidP="00505461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2756" w:type="dxa"/>
            <w:shd w:val="clear" w:color="auto" w:fill="auto"/>
            <w:vAlign w:val="bottom"/>
          </w:tcPr>
          <w:p w:rsidR="00FB1B39" w:rsidRPr="00E16720" w:rsidRDefault="0012388F" w:rsidP="00505461">
            <w:pPr>
              <w:rPr>
                <w:lang w:eastAsia="bs-Latn-BA"/>
              </w:rPr>
            </w:pPr>
            <w:r>
              <w:rPr>
                <w:lang w:eastAsia="bs-Latn-BA"/>
              </w:rPr>
              <w:t>Jasmina Suljić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FB1B39" w:rsidRPr="00E16720" w:rsidRDefault="0012388F" w:rsidP="00FE3284">
            <w:pPr>
              <w:jc w:val="center"/>
              <w:rPr>
                <w:lang w:eastAsia="bs-Latn-BA"/>
              </w:rPr>
            </w:pPr>
            <w:r>
              <w:rPr>
                <w:lang w:eastAsia="bs-Latn-BA"/>
              </w:rPr>
              <w:t>1766/24</w:t>
            </w:r>
          </w:p>
        </w:tc>
        <w:tc>
          <w:tcPr>
            <w:tcW w:w="1220" w:type="dxa"/>
            <w:shd w:val="clear" w:color="auto" w:fill="auto"/>
          </w:tcPr>
          <w:p w:rsidR="00FB1B39" w:rsidRPr="00023BA5" w:rsidRDefault="0012388F" w:rsidP="0050546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182" w:type="dxa"/>
          </w:tcPr>
          <w:p w:rsidR="00FB1B39" w:rsidRDefault="00D96182" w:rsidP="00505461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020" w:type="dxa"/>
          </w:tcPr>
          <w:p w:rsidR="00FB1B39" w:rsidRDefault="00533975" w:rsidP="0050546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FB1B39" w:rsidRPr="00505461" w:rsidTr="00DB473F">
        <w:trPr>
          <w:trHeight w:val="360"/>
          <w:tblCellSpacing w:w="20" w:type="dxa"/>
          <w:jc w:val="center"/>
        </w:trPr>
        <w:tc>
          <w:tcPr>
            <w:tcW w:w="1020" w:type="dxa"/>
            <w:shd w:val="clear" w:color="auto" w:fill="auto"/>
          </w:tcPr>
          <w:p w:rsidR="00FB1B39" w:rsidRPr="00505461" w:rsidRDefault="00FB1B39" w:rsidP="00505461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2756" w:type="dxa"/>
            <w:shd w:val="clear" w:color="auto" w:fill="auto"/>
            <w:vAlign w:val="bottom"/>
          </w:tcPr>
          <w:p w:rsidR="00FB1B39" w:rsidRPr="00E16720" w:rsidRDefault="0012388F" w:rsidP="00505461">
            <w:pPr>
              <w:rPr>
                <w:lang w:eastAsia="bs-Latn-BA"/>
              </w:rPr>
            </w:pPr>
            <w:r>
              <w:rPr>
                <w:lang w:eastAsia="bs-Latn-BA"/>
              </w:rPr>
              <w:t>Anastasija Predojević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FB1B39" w:rsidRPr="00E16720" w:rsidRDefault="0012388F" w:rsidP="00A20D45">
            <w:pPr>
              <w:jc w:val="center"/>
              <w:rPr>
                <w:lang w:eastAsia="bs-Latn-BA"/>
              </w:rPr>
            </w:pPr>
            <w:r>
              <w:rPr>
                <w:lang w:eastAsia="bs-Latn-BA"/>
              </w:rPr>
              <w:t>1811/24</w:t>
            </w:r>
          </w:p>
        </w:tc>
        <w:tc>
          <w:tcPr>
            <w:tcW w:w="1220" w:type="dxa"/>
            <w:shd w:val="clear" w:color="auto" w:fill="auto"/>
          </w:tcPr>
          <w:p w:rsidR="00FB1B39" w:rsidRPr="00023BA5" w:rsidRDefault="0012388F" w:rsidP="0050546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182" w:type="dxa"/>
          </w:tcPr>
          <w:p w:rsidR="00FB1B39" w:rsidRDefault="00D96182" w:rsidP="00505461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020" w:type="dxa"/>
          </w:tcPr>
          <w:p w:rsidR="00FB1B39" w:rsidRDefault="00533975" w:rsidP="0050546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FB1B39" w:rsidRPr="00505461" w:rsidTr="00DB473F">
        <w:trPr>
          <w:trHeight w:val="360"/>
          <w:tblCellSpacing w:w="20" w:type="dxa"/>
          <w:jc w:val="center"/>
        </w:trPr>
        <w:tc>
          <w:tcPr>
            <w:tcW w:w="1020" w:type="dxa"/>
            <w:shd w:val="clear" w:color="auto" w:fill="auto"/>
          </w:tcPr>
          <w:p w:rsidR="00FB1B39" w:rsidRPr="00505461" w:rsidRDefault="00FB1B39" w:rsidP="00505461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2756" w:type="dxa"/>
            <w:shd w:val="clear" w:color="auto" w:fill="auto"/>
            <w:vAlign w:val="bottom"/>
          </w:tcPr>
          <w:p w:rsidR="00FB1B39" w:rsidRPr="00E16720" w:rsidRDefault="0012388F" w:rsidP="00505461">
            <w:pPr>
              <w:rPr>
                <w:lang w:eastAsia="bs-Latn-BA"/>
              </w:rPr>
            </w:pPr>
            <w:r>
              <w:rPr>
                <w:lang w:eastAsia="bs-Latn-BA"/>
              </w:rPr>
              <w:t>Mirza Bajramović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FB1B39" w:rsidRPr="00E16720" w:rsidRDefault="0012388F" w:rsidP="00505461">
            <w:pPr>
              <w:jc w:val="center"/>
              <w:rPr>
                <w:lang w:eastAsia="bs-Latn-BA"/>
              </w:rPr>
            </w:pPr>
            <w:r>
              <w:rPr>
                <w:lang w:eastAsia="bs-Latn-BA"/>
              </w:rPr>
              <w:t>1782/24</w:t>
            </w:r>
          </w:p>
        </w:tc>
        <w:tc>
          <w:tcPr>
            <w:tcW w:w="1220" w:type="dxa"/>
            <w:shd w:val="clear" w:color="auto" w:fill="auto"/>
          </w:tcPr>
          <w:p w:rsidR="00FB1B39" w:rsidRPr="00023BA5" w:rsidRDefault="0012388F" w:rsidP="0050546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182" w:type="dxa"/>
          </w:tcPr>
          <w:p w:rsidR="00FB1B39" w:rsidRDefault="00D96182" w:rsidP="00505461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020" w:type="dxa"/>
          </w:tcPr>
          <w:p w:rsidR="00FB1B39" w:rsidRDefault="00533975" w:rsidP="0050546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FB1B39" w:rsidRPr="00505461" w:rsidTr="00DB473F">
        <w:trPr>
          <w:trHeight w:val="360"/>
          <w:tblCellSpacing w:w="20" w:type="dxa"/>
          <w:jc w:val="center"/>
        </w:trPr>
        <w:tc>
          <w:tcPr>
            <w:tcW w:w="1020" w:type="dxa"/>
            <w:shd w:val="clear" w:color="auto" w:fill="auto"/>
          </w:tcPr>
          <w:p w:rsidR="00FB1B39" w:rsidRPr="00505461" w:rsidRDefault="00FB1B39" w:rsidP="00505461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2756" w:type="dxa"/>
            <w:shd w:val="clear" w:color="auto" w:fill="auto"/>
            <w:vAlign w:val="bottom"/>
          </w:tcPr>
          <w:p w:rsidR="00FB1B39" w:rsidRPr="00E16720" w:rsidRDefault="00313D75" w:rsidP="00505461">
            <w:pPr>
              <w:rPr>
                <w:lang w:eastAsia="bs-Latn-BA"/>
              </w:rPr>
            </w:pPr>
            <w:r>
              <w:rPr>
                <w:lang w:eastAsia="bs-Latn-BA"/>
              </w:rPr>
              <w:t>Ilma Bašić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FB1B39" w:rsidRPr="00E16720" w:rsidRDefault="00313D75" w:rsidP="00EB0D5B">
            <w:pPr>
              <w:jc w:val="center"/>
              <w:rPr>
                <w:lang w:eastAsia="bs-Latn-BA"/>
              </w:rPr>
            </w:pPr>
            <w:r>
              <w:rPr>
                <w:lang w:eastAsia="bs-Latn-BA"/>
              </w:rPr>
              <w:t>1760/2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FB1B39" w:rsidRPr="00D968AF" w:rsidRDefault="00313D75" w:rsidP="0050546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182" w:type="dxa"/>
          </w:tcPr>
          <w:p w:rsidR="00FB1B39" w:rsidRDefault="00621A48" w:rsidP="0050546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20" w:type="dxa"/>
          </w:tcPr>
          <w:p w:rsidR="00FB1B39" w:rsidRDefault="00533975" w:rsidP="0050546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FB1B39" w:rsidRPr="00505461" w:rsidTr="00DB473F">
        <w:trPr>
          <w:trHeight w:val="360"/>
          <w:tblCellSpacing w:w="20" w:type="dxa"/>
          <w:jc w:val="center"/>
        </w:trPr>
        <w:tc>
          <w:tcPr>
            <w:tcW w:w="1020" w:type="dxa"/>
            <w:shd w:val="clear" w:color="auto" w:fill="auto"/>
          </w:tcPr>
          <w:p w:rsidR="00FB1B39" w:rsidRPr="00505461" w:rsidRDefault="00FB1B39" w:rsidP="00505461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2756" w:type="dxa"/>
            <w:shd w:val="clear" w:color="auto" w:fill="auto"/>
            <w:vAlign w:val="bottom"/>
          </w:tcPr>
          <w:p w:rsidR="00FB1B39" w:rsidRPr="00E16720" w:rsidRDefault="00313D75" w:rsidP="003E355B">
            <w:pPr>
              <w:rPr>
                <w:lang w:eastAsia="bs-Latn-BA"/>
              </w:rPr>
            </w:pPr>
            <w:r>
              <w:rPr>
                <w:lang w:eastAsia="bs-Latn-BA"/>
              </w:rPr>
              <w:t>Hanifa Rahić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FB1B39" w:rsidRPr="00E16720" w:rsidRDefault="00313D75" w:rsidP="00505461">
            <w:pPr>
              <w:jc w:val="center"/>
              <w:rPr>
                <w:lang w:eastAsia="bs-Latn-BA"/>
              </w:rPr>
            </w:pPr>
            <w:r>
              <w:rPr>
                <w:lang w:eastAsia="bs-Latn-BA"/>
              </w:rPr>
              <w:t>1761/24</w:t>
            </w:r>
          </w:p>
        </w:tc>
        <w:tc>
          <w:tcPr>
            <w:tcW w:w="1220" w:type="dxa"/>
            <w:shd w:val="clear" w:color="auto" w:fill="auto"/>
          </w:tcPr>
          <w:p w:rsidR="00FB1B39" w:rsidRPr="00505461" w:rsidRDefault="00313D75" w:rsidP="0050546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182" w:type="dxa"/>
          </w:tcPr>
          <w:p w:rsidR="00FB1B39" w:rsidRDefault="00621A48" w:rsidP="0050546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20" w:type="dxa"/>
          </w:tcPr>
          <w:p w:rsidR="00FB1B39" w:rsidRDefault="00533975" w:rsidP="0050546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FB1B39" w:rsidRPr="00505461" w:rsidTr="00DB473F">
        <w:trPr>
          <w:trHeight w:val="360"/>
          <w:tblCellSpacing w:w="20" w:type="dxa"/>
          <w:jc w:val="center"/>
        </w:trPr>
        <w:tc>
          <w:tcPr>
            <w:tcW w:w="1020" w:type="dxa"/>
            <w:shd w:val="clear" w:color="auto" w:fill="auto"/>
          </w:tcPr>
          <w:p w:rsidR="00FB1B39" w:rsidRPr="00505461" w:rsidRDefault="00FB1B39" w:rsidP="00505461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2756" w:type="dxa"/>
            <w:shd w:val="clear" w:color="auto" w:fill="auto"/>
            <w:vAlign w:val="bottom"/>
          </w:tcPr>
          <w:p w:rsidR="00FB1B39" w:rsidRPr="00E16720" w:rsidRDefault="00313D75" w:rsidP="00505461">
            <w:pPr>
              <w:rPr>
                <w:lang w:eastAsia="bs-Latn-BA"/>
              </w:rPr>
            </w:pPr>
            <w:r>
              <w:rPr>
                <w:lang w:eastAsia="bs-Latn-BA"/>
              </w:rPr>
              <w:t>Dženana Ogrić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FB1B39" w:rsidRPr="00E16720" w:rsidRDefault="00313D75" w:rsidP="00505461">
            <w:pPr>
              <w:jc w:val="center"/>
              <w:rPr>
                <w:lang w:eastAsia="bs-Latn-BA"/>
              </w:rPr>
            </w:pPr>
            <w:r>
              <w:rPr>
                <w:lang w:eastAsia="bs-Latn-BA"/>
              </w:rPr>
              <w:t>1795/24</w:t>
            </w:r>
          </w:p>
        </w:tc>
        <w:tc>
          <w:tcPr>
            <w:tcW w:w="1220" w:type="dxa"/>
            <w:shd w:val="clear" w:color="auto" w:fill="auto"/>
          </w:tcPr>
          <w:p w:rsidR="00FB1B39" w:rsidRPr="00D968AF" w:rsidRDefault="00313D75" w:rsidP="0050546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182" w:type="dxa"/>
          </w:tcPr>
          <w:p w:rsidR="00FB1B39" w:rsidRDefault="00621A48" w:rsidP="00505461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020" w:type="dxa"/>
          </w:tcPr>
          <w:p w:rsidR="00FB1B39" w:rsidRDefault="00533975" w:rsidP="0050546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FB1B39" w:rsidRPr="00505461" w:rsidTr="00DB473F">
        <w:trPr>
          <w:trHeight w:val="360"/>
          <w:tblCellSpacing w:w="20" w:type="dxa"/>
          <w:jc w:val="center"/>
        </w:trPr>
        <w:tc>
          <w:tcPr>
            <w:tcW w:w="1020" w:type="dxa"/>
            <w:shd w:val="clear" w:color="auto" w:fill="auto"/>
          </w:tcPr>
          <w:p w:rsidR="00FB1B39" w:rsidRPr="00505461" w:rsidRDefault="00FB1B39" w:rsidP="00505461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2756" w:type="dxa"/>
            <w:shd w:val="clear" w:color="auto" w:fill="auto"/>
            <w:vAlign w:val="bottom"/>
          </w:tcPr>
          <w:p w:rsidR="00FB1B39" w:rsidRPr="00E16720" w:rsidRDefault="00313D75" w:rsidP="00505461">
            <w:pPr>
              <w:rPr>
                <w:lang w:eastAsia="bs-Latn-BA"/>
              </w:rPr>
            </w:pPr>
            <w:r>
              <w:rPr>
                <w:lang w:eastAsia="bs-Latn-BA"/>
              </w:rPr>
              <w:t>Milana Savić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FB1B39" w:rsidRPr="00E16720" w:rsidRDefault="00313D75" w:rsidP="00505461">
            <w:pPr>
              <w:jc w:val="center"/>
              <w:rPr>
                <w:lang w:eastAsia="bs-Latn-BA"/>
              </w:rPr>
            </w:pPr>
            <w:r>
              <w:rPr>
                <w:lang w:eastAsia="bs-Latn-BA"/>
              </w:rPr>
              <w:t>1786/24</w:t>
            </w:r>
          </w:p>
        </w:tc>
        <w:tc>
          <w:tcPr>
            <w:tcW w:w="1220" w:type="dxa"/>
            <w:shd w:val="clear" w:color="auto" w:fill="auto"/>
          </w:tcPr>
          <w:p w:rsidR="00FB1B39" w:rsidRPr="00D968AF" w:rsidRDefault="00313D75" w:rsidP="0050546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182" w:type="dxa"/>
          </w:tcPr>
          <w:p w:rsidR="00FB1B39" w:rsidRDefault="00B41BA0" w:rsidP="0050546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20" w:type="dxa"/>
          </w:tcPr>
          <w:p w:rsidR="00FB1B39" w:rsidRDefault="00533975" w:rsidP="0050546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FB1B39" w:rsidRPr="00505461" w:rsidTr="00DB473F">
        <w:trPr>
          <w:trHeight w:val="360"/>
          <w:tblCellSpacing w:w="20" w:type="dxa"/>
          <w:jc w:val="center"/>
        </w:trPr>
        <w:tc>
          <w:tcPr>
            <w:tcW w:w="1020" w:type="dxa"/>
            <w:shd w:val="clear" w:color="auto" w:fill="auto"/>
          </w:tcPr>
          <w:p w:rsidR="00FB1B39" w:rsidRPr="00505461" w:rsidRDefault="00FB1B39" w:rsidP="00505461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2756" w:type="dxa"/>
            <w:shd w:val="clear" w:color="auto" w:fill="auto"/>
            <w:vAlign w:val="bottom"/>
          </w:tcPr>
          <w:p w:rsidR="00FB1B39" w:rsidRPr="00E16720" w:rsidRDefault="00313D75" w:rsidP="00505461">
            <w:pPr>
              <w:rPr>
                <w:lang w:eastAsia="bs-Latn-BA"/>
              </w:rPr>
            </w:pPr>
            <w:r>
              <w:rPr>
                <w:lang w:eastAsia="bs-Latn-BA"/>
              </w:rPr>
              <w:t>Aldin Aličić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FB1B39" w:rsidRPr="00E16720" w:rsidRDefault="00313D75" w:rsidP="00505461">
            <w:pPr>
              <w:jc w:val="center"/>
              <w:rPr>
                <w:lang w:eastAsia="bs-Latn-BA"/>
              </w:rPr>
            </w:pPr>
            <w:r>
              <w:rPr>
                <w:lang w:eastAsia="bs-Latn-BA"/>
              </w:rPr>
              <w:t>1779/24</w:t>
            </w:r>
          </w:p>
        </w:tc>
        <w:tc>
          <w:tcPr>
            <w:tcW w:w="1220" w:type="dxa"/>
            <w:shd w:val="clear" w:color="auto" w:fill="auto"/>
          </w:tcPr>
          <w:p w:rsidR="00FB1B39" w:rsidRPr="00D968AF" w:rsidRDefault="00313D75" w:rsidP="0050546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82" w:type="dxa"/>
          </w:tcPr>
          <w:p w:rsidR="00FB1B39" w:rsidRDefault="000A0B85" w:rsidP="00505461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020" w:type="dxa"/>
          </w:tcPr>
          <w:p w:rsidR="00FB1B39" w:rsidRDefault="00533975" w:rsidP="0050546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B1B39" w:rsidRPr="00505461" w:rsidTr="00DB473F">
        <w:trPr>
          <w:trHeight w:val="360"/>
          <w:tblCellSpacing w:w="20" w:type="dxa"/>
          <w:jc w:val="center"/>
        </w:trPr>
        <w:tc>
          <w:tcPr>
            <w:tcW w:w="1020" w:type="dxa"/>
            <w:shd w:val="clear" w:color="auto" w:fill="auto"/>
          </w:tcPr>
          <w:p w:rsidR="00FB1B39" w:rsidRPr="00505461" w:rsidRDefault="00FB1B39" w:rsidP="00505461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2756" w:type="dxa"/>
            <w:shd w:val="clear" w:color="auto" w:fill="auto"/>
            <w:vAlign w:val="bottom"/>
          </w:tcPr>
          <w:p w:rsidR="00FB1B39" w:rsidRPr="00E16720" w:rsidRDefault="00313D75" w:rsidP="00505461">
            <w:pPr>
              <w:rPr>
                <w:lang w:eastAsia="bs-Latn-BA"/>
              </w:rPr>
            </w:pPr>
            <w:r>
              <w:rPr>
                <w:lang w:eastAsia="bs-Latn-BA"/>
              </w:rPr>
              <w:t>Emin Halilović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FB1B39" w:rsidRPr="00E16720" w:rsidRDefault="00313D75" w:rsidP="00505461">
            <w:pPr>
              <w:jc w:val="center"/>
              <w:rPr>
                <w:lang w:eastAsia="bs-Latn-BA"/>
              </w:rPr>
            </w:pPr>
            <w:r>
              <w:rPr>
                <w:lang w:eastAsia="bs-Latn-BA"/>
              </w:rPr>
              <w:t>1771/24</w:t>
            </w:r>
          </w:p>
        </w:tc>
        <w:tc>
          <w:tcPr>
            <w:tcW w:w="1220" w:type="dxa"/>
            <w:shd w:val="clear" w:color="auto" w:fill="auto"/>
          </w:tcPr>
          <w:p w:rsidR="00FB1B39" w:rsidRPr="00D968AF" w:rsidRDefault="00313D75" w:rsidP="0050546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82" w:type="dxa"/>
          </w:tcPr>
          <w:p w:rsidR="00FB1B39" w:rsidRDefault="006B3940" w:rsidP="0050546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020" w:type="dxa"/>
          </w:tcPr>
          <w:p w:rsidR="00FB1B39" w:rsidRDefault="00533975" w:rsidP="0050546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FB1B39" w:rsidRPr="00505461" w:rsidTr="00DB473F">
        <w:trPr>
          <w:trHeight w:val="360"/>
          <w:tblCellSpacing w:w="20" w:type="dxa"/>
          <w:jc w:val="center"/>
        </w:trPr>
        <w:tc>
          <w:tcPr>
            <w:tcW w:w="1020" w:type="dxa"/>
            <w:shd w:val="clear" w:color="auto" w:fill="auto"/>
          </w:tcPr>
          <w:p w:rsidR="00FB1B39" w:rsidRPr="00505461" w:rsidRDefault="00FB1B39" w:rsidP="00505461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2756" w:type="dxa"/>
            <w:shd w:val="clear" w:color="auto" w:fill="auto"/>
            <w:vAlign w:val="bottom"/>
          </w:tcPr>
          <w:p w:rsidR="00FB1B39" w:rsidRPr="00E16720" w:rsidRDefault="00313D75" w:rsidP="00505461">
            <w:pPr>
              <w:rPr>
                <w:lang w:eastAsia="bs-Latn-BA"/>
              </w:rPr>
            </w:pPr>
            <w:r>
              <w:rPr>
                <w:lang w:eastAsia="bs-Latn-BA"/>
              </w:rPr>
              <w:t>Anđela Petrović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FB1B39" w:rsidRPr="00E16720" w:rsidRDefault="00313D75" w:rsidP="00505461">
            <w:pPr>
              <w:jc w:val="center"/>
              <w:rPr>
                <w:lang w:eastAsia="bs-Latn-BA"/>
              </w:rPr>
            </w:pPr>
            <w:r>
              <w:rPr>
                <w:lang w:eastAsia="bs-Latn-BA"/>
              </w:rPr>
              <w:t>1768/24</w:t>
            </w:r>
          </w:p>
        </w:tc>
        <w:tc>
          <w:tcPr>
            <w:tcW w:w="1220" w:type="dxa"/>
            <w:shd w:val="clear" w:color="auto" w:fill="auto"/>
          </w:tcPr>
          <w:p w:rsidR="00FB1B39" w:rsidRPr="00D968AF" w:rsidRDefault="00313D75" w:rsidP="0050546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82" w:type="dxa"/>
          </w:tcPr>
          <w:p w:rsidR="00FB1B39" w:rsidRDefault="00E6429E" w:rsidP="0050546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020" w:type="dxa"/>
          </w:tcPr>
          <w:p w:rsidR="00FB1B39" w:rsidRDefault="00533975" w:rsidP="0050546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FB1B39" w:rsidRPr="00505461" w:rsidTr="00DB473F">
        <w:trPr>
          <w:trHeight w:val="360"/>
          <w:tblCellSpacing w:w="20" w:type="dxa"/>
          <w:jc w:val="center"/>
        </w:trPr>
        <w:tc>
          <w:tcPr>
            <w:tcW w:w="1020" w:type="dxa"/>
            <w:shd w:val="clear" w:color="auto" w:fill="auto"/>
          </w:tcPr>
          <w:p w:rsidR="00FB1B39" w:rsidRPr="00505461" w:rsidRDefault="00FB1B39" w:rsidP="00505461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2756" w:type="dxa"/>
            <w:shd w:val="clear" w:color="auto" w:fill="auto"/>
            <w:vAlign w:val="bottom"/>
          </w:tcPr>
          <w:p w:rsidR="00FB1B39" w:rsidRPr="00E16720" w:rsidRDefault="00313D75" w:rsidP="00505461">
            <w:pPr>
              <w:rPr>
                <w:lang w:eastAsia="bs-Latn-BA"/>
              </w:rPr>
            </w:pPr>
            <w:r>
              <w:rPr>
                <w:lang w:eastAsia="bs-Latn-BA"/>
              </w:rPr>
              <w:t>Tatjana Dukić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FB1B39" w:rsidRPr="00E16720" w:rsidRDefault="00313D75" w:rsidP="00505461">
            <w:pPr>
              <w:jc w:val="center"/>
              <w:rPr>
                <w:lang w:eastAsia="bs-Latn-BA"/>
              </w:rPr>
            </w:pPr>
            <w:r>
              <w:rPr>
                <w:lang w:eastAsia="bs-Latn-BA"/>
              </w:rPr>
              <w:t>1822/24</w:t>
            </w:r>
          </w:p>
        </w:tc>
        <w:tc>
          <w:tcPr>
            <w:tcW w:w="1220" w:type="dxa"/>
            <w:shd w:val="clear" w:color="auto" w:fill="auto"/>
          </w:tcPr>
          <w:p w:rsidR="00FB1B39" w:rsidRPr="00D968AF" w:rsidRDefault="00313D75" w:rsidP="0050546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82" w:type="dxa"/>
          </w:tcPr>
          <w:p w:rsidR="00FB1B39" w:rsidRDefault="00811139" w:rsidP="00505461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020" w:type="dxa"/>
          </w:tcPr>
          <w:p w:rsidR="00FB1B39" w:rsidRDefault="00533975" w:rsidP="0050546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B1B39" w:rsidRPr="00505461" w:rsidTr="00DB473F">
        <w:trPr>
          <w:trHeight w:val="360"/>
          <w:tblCellSpacing w:w="20" w:type="dxa"/>
          <w:jc w:val="center"/>
        </w:trPr>
        <w:tc>
          <w:tcPr>
            <w:tcW w:w="1020" w:type="dxa"/>
            <w:shd w:val="clear" w:color="auto" w:fill="auto"/>
          </w:tcPr>
          <w:p w:rsidR="00FB1B39" w:rsidRPr="00505461" w:rsidRDefault="00FB1B39" w:rsidP="00505461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2756" w:type="dxa"/>
            <w:shd w:val="clear" w:color="auto" w:fill="auto"/>
            <w:vAlign w:val="bottom"/>
          </w:tcPr>
          <w:p w:rsidR="00FB1B39" w:rsidRPr="00E16720" w:rsidRDefault="00313D75" w:rsidP="00505461">
            <w:pPr>
              <w:rPr>
                <w:lang w:eastAsia="bs-Latn-BA"/>
              </w:rPr>
            </w:pPr>
            <w:r>
              <w:rPr>
                <w:lang w:eastAsia="bs-Latn-BA"/>
              </w:rPr>
              <w:t>Lejla Himzić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FB1B39" w:rsidRPr="00E16720" w:rsidRDefault="00313D75" w:rsidP="00505461">
            <w:pPr>
              <w:jc w:val="center"/>
              <w:rPr>
                <w:lang w:eastAsia="bs-Latn-BA"/>
              </w:rPr>
            </w:pPr>
            <w:r>
              <w:rPr>
                <w:lang w:eastAsia="bs-Latn-BA"/>
              </w:rPr>
              <w:t>1794/24</w:t>
            </w:r>
          </w:p>
        </w:tc>
        <w:tc>
          <w:tcPr>
            <w:tcW w:w="1220" w:type="dxa"/>
            <w:shd w:val="clear" w:color="auto" w:fill="auto"/>
          </w:tcPr>
          <w:p w:rsidR="00FB1B39" w:rsidRPr="00E4381F" w:rsidRDefault="00313D75" w:rsidP="0050546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82" w:type="dxa"/>
          </w:tcPr>
          <w:p w:rsidR="00FB1B39" w:rsidRDefault="00FB1B39" w:rsidP="00505461">
            <w:pPr>
              <w:jc w:val="center"/>
              <w:rPr>
                <w:b/>
              </w:rPr>
            </w:pPr>
          </w:p>
        </w:tc>
        <w:tc>
          <w:tcPr>
            <w:tcW w:w="1020" w:type="dxa"/>
          </w:tcPr>
          <w:p w:rsidR="00FB1B39" w:rsidRDefault="00FB1B39" w:rsidP="00505461">
            <w:pPr>
              <w:jc w:val="center"/>
              <w:rPr>
                <w:b/>
              </w:rPr>
            </w:pPr>
          </w:p>
        </w:tc>
      </w:tr>
      <w:tr w:rsidR="00FB1B39" w:rsidRPr="00505461" w:rsidTr="00DB473F">
        <w:trPr>
          <w:trHeight w:val="360"/>
          <w:tblCellSpacing w:w="20" w:type="dxa"/>
          <w:jc w:val="center"/>
        </w:trPr>
        <w:tc>
          <w:tcPr>
            <w:tcW w:w="1020" w:type="dxa"/>
            <w:shd w:val="clear" w:color="auto" w:fill="auto"/>
          </w:tcPr>
          <w:p w:rsidR="00FB1B39" w:rsidRPr="00505461" w:rsidRDefault="00FB1B39" w:rsidP="00505461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2756" w:type="dxa"/>
            <w:shd w:val="clear" w:color="auto" w:fill="auto"/>
            <w:vAlign w:val="bottom"/>
          </w:tcPr>
          <w:p w:rsidR="00FB1B39" w:rsidRPr="00E16720" w:rsidRDefault="00313D75" w:rsidP="00505461">
            <w:pPr>
              <w:rPr>
                <w:lang w:eastAsia="bs-Latn-BA"/>
              </w:rPr>
            </w:pPr>
            <w:r>
              <w:rPr>
                <w:lang w:eastAsia="bs-Latn-BA"/>
              </w:rPr>
              <w:t>Aleksandra Milišić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FB1B39" w:rsidRPr="00E16720" w:rsidRDefault="00313D75" w:rsidP="00505461">
            <w:pPr>
              <w:jc w:val="center"/>
              <w:rPr>
                <w:lang w:eastAsia="bs-Latn-BA"/>
              </w:rPr>
            </w:pPr>
            <w:r>
              <w:rPr>
                <w:lang w:eastAsia="bs-Latn-BA"/>
              </w:rPr>
              <w:t>1785/24</w:t>
            </w:r>
          </w:p>
        </w:tc>
        <w:tc>
          <w:tcPr>
            <w:tcW w:w="1220" w:type="dxa"/>
            <w:shd w:val="clear" w:color="auto" w:fill="auto"/>
          </w:tcPr>
          <w:p w:rsidR="00FB1B39" w:rsidRPr="00E178C6" w:rsidRDefault="00313D75" w:rsidP="0050546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82" w:type="dxa"/>
          </w:tcPr>
          <w:p w:rsidR="00FB1B39" w:rsidRDefault="00B41BA0" w:rsidP="0050546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20" w:type="dxa"/>
          </w:tcPr>
          <w:p w:rsidR="00FB1B39" w:rsidRDefault="00533975" w:rsidP="0050546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B1B39" w:rsidRPr="00505461" w:rsidTr="00DB473F">
        <w:trPr>
          <w:trHeight w:val="360"/>
          <w:tblCellSpacing w:w="20" w:type="dxa"/>
          <w:jc w:val="center"/>
        </w:trPr>
        <w:tc>
          <w:tcPr>
            <w:tcW w:w="1020" w:type="dxa"/>
            <w:shd w:val="clear" w:color="auto" w:fill="auto"/>
          </w:tcPr>
          <w:p w:rsidR="00FB1B39" w:rsidRPr="00505461" w:rsidRDefault="00FB1B39" w:rsidP="00505461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2756" w:type="dxa"/>
            <w:shd w:val="clear" w:color="auto" w:fill="auto"/>
            <w:vAlign w:val="bottom"/>
          </w:tcPr>
          <w:p w:rsidR="00FB1B39" w:rsidRPr="00E16720" w:rsidRDefault="00313D75" w:rsidP="00505461">
            <w:pPr>
              <w:rPr>
                <w:lang w:eastAsia="bs-Latn-BA"/>
              </w:rPr>
            </w:pPr>
            <w:r>
              <w:rPr>
                <w:lang w:eastAsia="bs-Latn-BA"/>
              </w:rPr>
              <w:t>Janja Đuričić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FB1B39" w:rsidRPr="00E16720" w:rsidRDefault="00CF2990" w:rsidP="00505461">
            <w:pPr>
              <w:jc w:val="center"/>
              <w:rPr>
                <w:lang w:eastAsia="bs-Latn-BA"/>
              </w:rPr>
            </w:pPr>
            <w:r>
              <w:rPr>
                <w:lang w:eastAsia="bs-Latn-BA"/>
              </w:rPr>
              <w:t>1780/24</w:t>
            </w:r>
          </w:p>
        </w:tc>
        <w:tc>
          <w:tcPr>
            <w:tcW w:w="1220" w:type="dxa"/>
            <w:shd w:val="clear" w:color="auto" w:fill="auto"/>
          </w:tcPr>
          <w:p w:rsidR="00FB1B39" w:rsidRPr="00120061" w:rsidRDefault="00CF2990" w:rsidP="0050546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82" w:type="dxa"/>
          </w:tcPr>
          <w:p w:rsidR="00FB1B39" w:rsidRDefault="00621A48" w:rsidP="0050546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20" w:type="dxa"/>
          </w:tcPr>
          <w:p w:rsidR="00FB1B39" w:rsidRDefault="00533975" w:rsidP="0050546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B1B39" w:rsidRPr="00505461" w:rsidTr="00DB473F">
        <w:trPr>
          <w:trHeight w:val="360"/>
          <w:tblCellSpacing w:w="20" w:type="dxa"/>
          <w:jc w:val="center"/>
        </w:trPr>
        <w:tc>
          <w:tcPr>
            <w:tcW w:w="1020" w:type="dxa"/>
            <w:shd w:val="clear" w:color="auto" w:fill="auto"/>
          </w:tcPr>
          <w:p w:rsidR="00FB1B39" w:rsidRPr="00505461" w:rsidRDefault="00FB1B39" w:rsidP="00505461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2756" w:type="dxa"/>
            <w:shd w:val="clear" w:color="auto" w:fill="auto"/>
            <w:vAlign w:val="bottom"/>
          </w:tcPr>
          <w:p w:rsidR="00FB1B39" w:rsidRPr="00E16720" w:rsidRDefault="00CF2990" w:rsidP="00505461">
            <w:pPr>
              <w:rPr>
                <w:lang w:eastAsia="bs-Latn-BA"/>
              </w:rPr>
            </w:pPr>
            <w:r>
              <w:rPr>
                <w:lang w:eastAsia="bs-Latn-BA"/>
              </w:rPr>
              <w:t>Stefan Petrović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FB1B39" w:rsidRPr="00E16720" w:rsidRDefault="00CF2990" w:rsidP="00505461">
            <w:pPr>
              <w:jc w:val="center"/>
              <w:rPr>
                <w:lang w:eastAsia="bs-Latn-BA"/>
              </w:rPr>
            </w:pPr>
            <w:r>
              <w:rPr>
                <w:lang w:eastAsia="bs-Latn-BA"/>
              </w:rPr>
              <w:t>1775/24</w:t>
            </w:r>
          </w:p>
        </w:tc>
        <w:tc>
          <w:tcPr>
            <w:tcW w:w="1220" w:type="dxa"/>
            <w:shd w:val="clear" w:color="auto" w:fill="auto"/>
          </w:tcPr>
          <w:p w:rsidR="00FB1B39" w:rsidRPr="00120061" w:rsidRDefault="00CF2990" w:rsidP="0050546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82" w:type="dxa"/>
          </w:tcPr>
          <w:p w:rsidR="00FB1B39" w:rsidRDefault="00D96182" w:rsidP="00505461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020" w:type="dxa"/>
          </w:tcPr>
          <w:p w:rsidR="00FB1B39" w:rsidRDefault="00533975" w:rsidP="0050546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B1B39" w:rsidRPr="00505461" w:rsidTr="00DB473F">
        <w:trPr>
          <w:trHeight w:val="360"/>
          <w:tblCellSpacing w:w="20" w:type="dxa"/>
          <w:jc w:val="center"/>
        </w:trPr>
        <w:tc>
          <w:tcPr>
            <w:tcW w:w="1020" w:type="dxa"/>
            <w:shd w:val="clear" w:color="auto" w:fill="auto"/>
          </w:tcPr>
          <w:p w:rsidR="00FB1B39" w:rsidRPr="00505461" w:rsidRDefault="00FB1B39" w:rsidP="00505461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2756" w:type="dxa"/>
            <w:shd w:val="clear" w:color="auto" w:fill="auto"/>
            <w:vAlign w:val="bottom"/>
          </w:tcPr>
          <w:p w:rsidR="00FB1B39" w:rsidRPr="00E16720" w:rsidRDefault="00CF2990" w:rsidP="00505461">
            <w:pPr>
              <w:rPr>
                <w:lang w:eastAsia="bs-Latn-BA"/>
              </w:rPr>
            </w:pPr>
            <w:r>
              <w:rPr>
                <w:lang w:eastAsia="bs-Latn-BA"/>
              </w:rPr>
              <w:t>Albina Bukić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FB1B39" w:rsidRPr="00E16720" w:rsidRDefault="00CF2990" w:rsidP="00505461">
            <w:pPr>
              <w:jc w:val="center"/>
              <w:rPr>
                <w:lang w:eastAsia="bs-Latn-BA"/>
              </w:rPr>
            </w:pPr>
            <w:r>
              <w:rPr>
                <w:lang w:eastAsia="bs-Latn-BA"/>
              </w:rPr>
              <w:t>1764/24</w:t>
            </w:r>
          </w:p>
        </w:tc>
        <w:tc>
          <w:tcPr>
            <w:tcW w:w="1220" w:type="dxa"/>
            <w:shd w:val="clear" w:color="auto" w:fill="auto"/>
          </w:tcPr>
          <w:p w:rsidR="00FB1B39" w:rsidRPr="00574631" w:rsidRDefault="00CF2990" w:rsidP="0050546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82" w:type="dxa"/>
          </w:tcPr>
          <w:p w:rsidR="00FB1B39" w:rsidRDefault="00B41BA0" w:rsidP="0050546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20" w:type="dxa"/>
          </w:tcPr>
          <w:p w:rsidR="00FB1B39" w:rsidRDefault="00533975" w:rsidP="0050546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B1B39" w:rsidRPr="00505461" w:rsidTr="00DB473F">
        <w:trPr>
          <w:trHeight w:val="360"/>
          <w:tblCellSpacing w:w="20" w:type="dxa"/>
          <w:jc w:val="center"/>
        </w:trPr>
        <w:tc>
          <w:tcPr>
            <w:tcW w:w="1020" w:type="dxa"/>
            <w:shd w:val="clear" w:color="auto" w:fill="auto"/>
          </w:tcPr>
          <w:p w:rsidR="00FB1B39" w:rsidRPr="00505461" w:rsidRDefault="00FB1B39" w:rsidP="00505461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2756" w:type="dxa"/>
            <w:shd w:val="clear" w:color="auto" w:fill="auto"/>
            <w:vAlign w:val="bottom"/>
          </w:tcPr>
          <w:p w:rsidR="00FB1B39" w:rsidRPr="00E16720" w:rsidRDefault="00CF2990" w:rsidP="00505461">
            <w:pPr>
              <w:rPr>
                <w:lang w:eastAsia="bs-Latn-BA"/>
              </w:rPr>
            </w:pPr>
            <w:r>
              <w:rPr>
                <w:lang w:eastAsia="bs-Latn-BA"/>
              </w:rPr>
              <w:t>Kristina Ilić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FB1B39" w:rsidRPr="00E16720" w:rsidRDefault="00CF2990" w:rsidP="00505461">
            <w:pPr>
              <w:jc w:val="center"/>
              <w:rPr>
                <w:lang w:eastAsia="bs-Latn-BA"/>
              </w:rPr>
            </w:pPr>
            <w:r>
              <w:rPr>
                <w:lang w:eastAsia="bs-Latn-BA"/>
              </w:rPr>
              <w:t>1801/24</w:t>
            </w:r>
          </w:p>
        </w:tc>
        <w:tc>
          <w:tcPr>
            <w:tcW w:w="1220" w:type="dxa"/>
            <w:shd w:val="clear" w:color="auto" w:fill="auto"/>
          </w:tcPr>
          <w:p w:rsidR="00FB1B39" w:rsidRPr="00574631" w:rsidRDefault="00CF2990" w:rsidP="0050546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82" w:type="dxa"/>
          </w:tcPr>
          <w:p w:rsidR="00FB1B39" w:rsidRDefault="00D96182" w:rsidP="00505461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020" w:type="dxa"/>
          </w:tcPr>
          <w:p w:rsidR="00FB1B39" w:rsidRDefault="00533975" w:rsidP="0050546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B1B39" w:rsidRPr="00505461" w:rsidTr="00DB473F">
        <w:trPr>
          <w:trHeight w:val="360"/>
          <w:tblCellSpacing w:w="20" w:type="dxa"/>
          <w:jc w:val="center"/>
        </w:trPr>
        <w:tc>
          <w:tcPr>
            <w:tcW w:w="1020" w:type="dxa"/>
            <w:shd w:val="clear" w:color="auto" w:fill="auto"/>
          </w:tcPr>
          <w:p w:rsidR="00FB1B39" w:rsidRPr="00505461" w:rsidRDefault="00FB1B39" w:rsidP="00505461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2756" w:type="dxa"/>
            <w:shd w:val="clear" w:color="auto" w:fill="auto"/>
            <w:vAlign w:val="bottom"/>
          </w:tcPr>
          <w:p w:rsidR="00FB1B39" w:rsidRPr="00E16720" w:rsidRDefault="00CF2990" w:rsidP="00505461">
            <w:pPr>
              <w:rPr>
                <w:lang w:eastAsia="bs-Latn-BA"/>
              </w:rPr>
            </w:pPr>
            <w:r>
              <w:rPr>
                <w:lang w:eastAsia="bs-Latn-BA"/>
              </w:rPr>
              <w:t>Nevena Radić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FB1B39" w:rsidRPr="00E16720" w:rsidRDefault="00CF2990" w:rsidP="00505461">
            <w:pPr>
              <w:jc w:val="center"/>
              <w:rPr>
                <w:lang w:eastAsia="bs-Latn-BA"/>
              </w:rPr>
            </w:pPr>
            <w:r>
              <w:rPr>
                <w:lang w:eastAsia="bs-Latn-BA"/>
              </w:rPr>
              <w:t>1804/24</w:t>
            </w:r>
          </w:p>
        </w:tc>
        <w:tc>
          <w:tcPr>
            <w:tcW w:w="1220" w:type="dxa"/>
            <w:shd w:val="clear" w:color="auto" w:fill="auto"/>
          </w:tcPr>
          <w:p w:rsidR="00FB1B39" w:rsidRPr="00574631" w:rsidRDefault="00CF2990" w:rsidP="0050546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82" w:type="dxa"/>
          </w:tcPr>
          <w:p w:rsidR="00FB1B39" w:rsidRDefault="00EC1789" w:rsidP="0050546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020" w:type="dxa"/>
          </w:tcPr>
          <w:p w:rsidR="00FB1B39" w:rsidRDefault="00533975" w:rsidP="0050546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FB1B39" w:rsidRPr="00505461" w:rsidTr="00DB473F">
        <w:trPr>
          <w:trHeight w:val="360"/>
          <w:tblCellSpacing w:w="20" w:type="dxa"/>
          <w:jc w:val="center"/>
        </w:trPr>
        <w:tc>
          <w:tcPr>
            <w:tcW w:w="1020" w:type="dxa"/>
            <w:shd w:val="clear" w:color="auto" w:fill="auto"/>
          </w:tcPr>
          <w:p w:rsidR="00FB1B39" w:rsidRPr="00505461" w:rsidRDefault="00FB1B39" w:rsidP="00505461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2756" w:type="dxa"/>
            <w:shd w:val="clear" w:color="auto" w:fill="auto"/>
            <w:vAlign w:val="bottom"/>
          </w:tcPr>
          <w:p w:rsidR="00FB1B39" w:rsidRPr="00E16720" w:rsidRDefault="00CF2990" w:rsidP="00761550">
            <w:pPr>
              <w:rPr>
                <w:lang w:eastAsia="bs-Latn-BA"/>
              </w:rPr>
            </w:pPr>
            <w:r>
              <w:rPr>
                <w:lang w:eastAsia="bs-Latn-BA"/>
              </w:rPr>
              <w:t>Ivana Zekić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FB1B39" w:rsidRPr="00E16720" w:rsidRDefault="00CF2990" w:rsidP="00505461">
            <w:pPr>
              <w:jc w:val="center"/>
              <w:rPr>
                <w:lang w:eastAsia="bs-Latn-BA"/>
              </w:rPr>
            </w:pPr>
            <w:r>
              <w:rPr>
                <w:lang w:eastAsia="bs-Latn-BA"/>
              </w:rPr>
              <w:t>1758/24</w:t>
            </w:r>
          </w:p>
        </w:tc>
        <w:tc>
          <w:tcPr>
            <w:tcW w:w="1220" w:type="dxa"/>
            <w:shd w:val="clear" w:color="auto" w:fill="auto"/>
          </w:tcPr>
          <w:p w:rsidR="00FB1B39" w:rsidRPr="00574631" w:rsidRDefault="00CF2990" w:rsidP="0050546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82" w:type="dxa"/>
          </w:tcPr>
          <w:p w:rsidR="00FB1B39" w:rsidRDefault="004A4ADE" w:rsidP="00505461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020" w:type="dxa"/>
          </w:tcPr>
          <w:p w:rsidR="00FB1B39" w:rsidRDefault="00533975" w:rsidP="0050546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FB1B39" w:rsidRPr="00505461" w:rsidTr="00DB473F">
        <w:trPr>
          <w:trHeight w:val="360"/>
          <w:tblCellSpacing w:w="20" w:type="dxa"/>
          <w:jc w:val="center"/>
        </w:trPr>
        <w:tc>
          <w:tcPr>
            <w:tcW w:w="1020" w:type="dxa"/>
            <w:shd w:val="clear" w:color="auto" w:fill="auto"/>
          </w:tcPr>
          <w:p w:rsidR="00FB1B39" w:rsidRPr="00505461" w:rsidRDefault="00FB1B39" w:rsidP="00505461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2756" w:type="dxa"/>
            <w:shd w:val="clear" w:color="auto" w:fill="auto"/>
            <w:vAlign w:val="bottom"/>
          </w:tcPr>
          <w:p w:rsidR="00FB1B39" w:rsidRPr="00E16720" w:rsidRDefault="00CF2990" w:rsidP="00505461">
            <w:pPr>
              <w:rPr>
                <w:lang w:eastAsia="bs-Latn-BA"/>
              </w:rPr>
            </w:pPr>
            <w:r>
              <w:rPr>
                <w:lang w:eastAsia="bs-Latn-BA"/>
              </w:rPr>
              <w:t>Luka Jovanović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FB1B39" w:rsidRPr="00E16720" w:rsidRDefault="00CF2990" w:rsidP="00505461">
            <w:pPr>
              <w:jc w:val="center"/>
              <w:rPr>
                <w:lang w:eastAsia="bs-Latn-BA"/>
              </w:rPr>
            </w:pPr>
            <w:r>
              <w:rPr>
                <w:lang w:eastAsia="bs-Latn-BA"/>
              </w:rPr>
              <w:t>1806/24</w:t>
            </w:r>
          </w:p>
        </w:tc>
        <w:tc>
          <w:tcPr>
            <w:tcW w:w="1220" w:type="dxa"/>
            <w:shd w:val="clear" w:color="auto" w:fill="auto"/>
          </w:tcPr>
          <w:p w:rsidR="00FB1B39" w:rsidRPr="00376AE2" w:rsidRDefault="00CF2990" w:rsidP="0050546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82" w:type="dxa"/>
          </w:tcPr>
          <w:p w:rsidR="00FB1B39" w:rsidRDefault="000A0B85" w:rsidP="00505461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020" w:type="dxa"/>
          </w:tcPr>
          <w:p w:rsidR="00FB1B39" w:rsidRDefault="00533975" w:rsidP="0050546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FB1B39" w:rsidRPr="00505461" w:rsidTr="00DB473F">
        <w:trPr>
          <w:trHeight w:val="360"/>
          <w:tblCellSpacing w:w="20" w:type="dxa"/>
          <w:jc w:val="center"/>
        </w:trPr>
        <w:tc>
          <w:tcPr>
            <w:tcW w:w="1020" w:type="dxa"/>
            <w:shd w:val="clear" w:color="auto" w:fill="auto"/>
          </w:tcPr>
          <w:p w:rsidR="00FB1B39" w:rsidRPr="00505461" w:rsidRDefault="00FB1B39" w:rsidP="00505461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2756" w:type="dxa"/>
            <w:shd w:val="clear" w:color="auto" w:fill="auto"/>
            <w:vAlign w:val="bottom"/>
          </w:tcPr>
          <w:p w:rsidR="00FB1B39" w:rsidRPr="00E16720" w:rsidRDefault="00CF2990" w:rsidP="00505461">
            <w:pPr>
              <w:rPr>
                <w:lang w:eastAsia="bs-Latn-BA"/>
              </w:rPr>
            </w:pPr>
            <w:r>
              <w:rPr>
                <w:lang w:eastAsia="bs-Latn-BA"/>
              </w:rPr>
              <w:t>Luka Kozarević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FB1B39" w:rsidRPr="00E16720" w:rsidRDefault="00CF2990" w:rsidP="00505461">
            <w:pPr>
              <w:jc w:val="center"/>
              <w:rPr>
                <w:lang w:eastAsia="bs-Latn-BA"/>
              </w:rPr>
            </w:pPr>
            <w:r>
              <w:rPr>
                <w:lang w:eastAsia="bs-Latn-BA"/>
              </w:rPr>
              <w:t>1839/24</w:t>
            </w:r>
          </w:p>
        </w:tc>
        <w:tc>
          <w:tcPr>
            <w:tcW w:w="1220" w:type="dxa"/>
            <w:shd w:val="clear" w:color="auto" w:fill="auto"/>
          </w:tcPr>
          <w:p w:rsidR="00FB1B39" w:rsidRPr="00376AE2" w:rsidRDefault="00CF2990" w:rsidP="0050546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82" w:type="dxa"/>
          </w:tcPr>
          <w:p w:rsidR="00FB1B39" w:rsidRDefault="00811139" w:rsidP="00505461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020" w:type="dxa"/>
          </w:tcPr>
          <w:p w:rsidR="00FB1B39" w:rsidRDefault="00533975" w:rsidP="0050546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FB1B39" w:rsidRPr="00505461" w:rsidTr="00DB473F">
        <w:trPr>
          <w:trHeight w:val="360"/>
          <w:tblCellSpacing w:w="20" w:type="dxa"/>
          <w:jc w:val="center"/>
        </w:trPr>
        <w:tc>
          <w:tcPr>
            <w:tcW w:w="1020" w:type="dxa"/>
            <w:shd w:val="clear" w:color="auto" w:fill="auto"/>
          </w:tcPr>
          <w:p w:rsidR="00FB1B39" w:rsidRPr="00505461" w:rsidRDefault="00FB1B39" w:rsidP="00505461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2756" w:type="dxa"/>
            <w:shd w:val="clear" w:color="auto" w:fill="auto"/>
            <w:vAlign w:val="bottom"/>
          </w:tcPr>
          <w:p w:rsidR="00FB1B39" w:rsidRPr="00E16720" w:rsidRDefault="00CF2990" w:rsidP="00505461">
            <w:pPr>
              <w:rPr>
                <w:lang w:eastAsia="bs-Latn-BA"/>
              </w:rPr>
            </w:pPr>
            <w:r>
              <w:rPr>
                <w:lang w:eastAsia="bs-Latn-BA"/>
              </w:rPr>
              <w:t>Nikola Jovanović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FB1B39" w:rsidRPr="00E16720" w:rsidRDefault="00CF2990" w:rsidP="00703E3C">
            <w:pPr>
              <w:jc w:val="center"/>
              <w:rPr>
                <w:lang w:eastAsia="bs-Latn-BA"/>
              </w:rPr>
            </w:pPr>
            <w:r>
              <w:rPr>
                <w:lang w:eastAsia="bs-Latn-BA"/>
              </w:rPr>
              <w:t>1840/24</w:t>
            </w:r>
          </w:p>
        </w:tc>
        <w:tc>
          <w:tcPr>
            <w:tcW w:w="1220" w:type="dxa"/>
            <w:shd w:val="clear" w:color="auto" w:fill="auto"/>
          </w:tcPr>
          <w:p w:rsidR="00FB1B39" w:rsidRPr="00376AE2" w:rsidRDefault="00CF2990" w:rsidP="001738C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82" w:type="dxa"/>
          </w:tcPr>
          <w:p w:rsidR="00FB1B39" w:rsidRDefault="006B3940" w:rsidP="0050546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020" w:type="dxa"/>
          </w:tcPr>
          <w:p w:rsidR="00FB1B39" w:rsidRDefault="00533975" w:rsidP="0050546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36087" w:rsidRPr="00505461" w:rsidTr="00DB473F">
        <w:trPr>
          <w:trHeight w:val="360"/>
          <w:tblCellSpacing w:w="20" w:type="dxa"/>
          <w:jc w:val="center"/>
        </w:trPr>
        <w:tc>
          <w:tcPr>
            <w:tcW w:w="1020" w:type="dxa"/>
            <w:shd w:val="clear" w:color="auto" w:fill="auto"/>
          </w:tcPr>
          <w:p w:rsidR="00036087" w:rsidRPr="00505461" w:rsidRDefault="00036087" w:rsidP="00505461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2756" w:type="dxa"/>
            <w:shd w:val="clear" w:color="auto" w:fill="auto"/>
            <w:vAlign w:val="bottom"/>
          </w:tcPr>
          <w:p w:rsidR="00036087" w:rsidRDefault="00036087" w:rsidP="00505461">
            <w:pPr>
              <w:rPr>
                <w:lang w:eastAsia="bs-Latn-BA"/>
              </w:rPr>
            </w:pPr>
            <w:r>
              <w:rPr>
                <w:lang w:eastAsia="bs-Latn-BA"/>
              </w:rPr>
              <w:t>Danijela Đuričić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036087" w:rsidRDefault="00036087" w:rsidP="00703E3C">
            <w:pPr>
              <w:jc w:val="center"/>
              <w:rPr>
                <w:lang w:eastAsia="bs-Latn-BA"/>
              </w:rPr>
            </w:pPr>
            <w:r>
              <w:rPr>
                <w:lang w:eastAsia="bs-Latn-BA"/>
              </w:rPr>
              <w:t>1800/24</w:t>
            </w:r>
          </w:p>
        </w:tc>
        <w:tc>
          <w:tcPr>
            <w:tcW w:w="1220" w:type="dxa"/>
            <w:shd w:val="clear" w:color="auto" w:fill="auto"/>
          </w:tcPr>
          <w:p w:rsidR="00036087" w:rsidRDefault="00036087" w:rsidP="001738CF">
            <w:pPr>
              <w:jc w:val="center"/>
              <w:rPr>
                <w:b/>
              </w:rPr>
            </w:pPr>
          </w:p>
        </w:tc>
        <w:tc>
          <w:tcPr>
            <w:tcW w:w="1182" w:type="dxa"/>
          </w:tcPr>
          <w:p w:rsidR="00036087" w:rsidRDefault="00036087" w:rsidP="00505461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020" w:type="dxa"/>
          </w:tcPr>
          <w:p w:rsidR="00036087" w:rsidRDefault="00036087" w:rsidP="00505461">
            <w:pPr>
              <w:jc w:val="center"/>
              <w:rPr>
                <w:b/>
              </w:rPr>
            </w:pPr>
          </w:p>
        </w:tc>
      </w:tr>
      <w:tr w:rsidR="003C3EE5" w:rsidRPr="00505461" w:rsidTr="00DB473F">
        <w:trPr>
          <w:trHeight w:val="360"/>
          <w:tblCellSpacing w:w="20" w:type="dxa"/>
          <w:jc w:val="center"/>
        </w:trPr>
        <w:tc>
          <w:tcPr>
            <w:tcW w:w="1020" w:type="dxa"/>
            <w:shd w:val="clear" w:color="auto" w:fill="auto"/>
          </w:tcPr>
          <w:p w:rsidR="003C3EE5" w:rsidRPr="00505461" w:rsidRDefault="003C3EE5" w:rsidP="00505461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2756" w:type="dxa"/>
            <w:shd w:val="clear" w:color="auto" w:fill="auto"/>
            <w:vAlign w:val="bottom"/>
          </w:tcPr>
          <w:p w:rsidR="003C3EE5" w:rsidRDefault="003C3EE5" w:rsidP="00505461">
            <w:pPr>
              <w:rPr>
                <w:lang w:eastAsia="bs-Latn-BA"/>
              </w:rPr>
            </w:pPr>
            <w:r>
              <w:rPr>
                <w:lang w:eastAsia="bs-Latn-BA"/>
              </w:rPr>
              <w:t>Kanita Ćudić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3C3EE5" w:rsidRDefault="003C3EE5" w:rsidP="00703E3C">
            <w:pPr>
              <w:jc w:val="center"/>
              <w:rPr>
                <w:lang w:eastAsia="bs-Latn-BA"/>
              </w:rPr>
            </w:pPr>
            <w:r>
              <w:rPr>
                <w:lang w:eastAsia="bs-Latn-BA"/>
              </w:rPr>
              <w:t>1772/24</w:t>
            </w:r>
          </w:p>
        </w:tc>
        <w:tc>
          <w:tcPr>
            <w:tcW w:w="1220" w:type="dxa"/>
            <w:shd w:val="clear" w:color="auto" w:fill="auto"/>
          </w:tcPr>
          <w:p w:rsidR="003C3EE5" w:rsidRDefault="003C3EE5" w:rsidP="001738CF">
            <w:pPr>
              <w:jc w:val="center"/>
              <w:rPr>
                <w:b/>
              </w:rPr>
            </w:pPr>
          </w:p>
        </w:tc>
        <w:tc>
          <w:tcPr>
            <w:tcW w:w="1182" w:type="dxa"/>
          </w:tcPr>
          <w:p w:rsidR="003C3EE5" w:rsidRDefault="003C3EE5" w:rsidP="00505461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020" w:type="dxa"/>
          </w:tcPr>
          <w:p w:rsidR="003C3EE5" w:rsidRDefault="003C3EE5" w:rsidP="00505461">
            <w:pPr>
              <w:jc w:val="center"/>
              <w:rPr>
                <w:b/>
              </w:rPr>
            </w:pPr>
          </w:p>
        </w:tc>
      </w:tr>
      <w:tr w:rsidR="005514A4" w:rsidRPr="00505461" w:rsidTr="00DB473F">
        <w:trPr>
          <w:trHeight w:val="360"/>
          <w:tblCellSpacing w:w="20" w:type="dxa"/>
          <w:jc w:val="center"/>
        </w:trPr>
        <w:tc>
          <w:tcPr>
            <w:tcW w:w="1020" w:type="dxa"/>
            <w:shd w:val="clear" w:color="auto" w:fill="auto"/>
          </w:tcPr>
          <w:p w:rsidR="005514A4" w:rsidRPr="00505461" w:rsidRDefault="005514A4" w:rsidP="00505461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2756" w:type="dxa"/>
            <w:shd w:val="clear" w:color="auto" w:fill="auto"/>
            <w:vAlign w:val="bottom"/>
          </w:tcPr>
          <w:p w:rsidR="005514A4" w:rsidRDefault="005514A4" w:rsidP="00505461">
            <w:pPr>
              <w:rPr>
                <w:lang w:eastAsia="bs-Latn-BA"/>
              </w:rPr>
            </w:pPr>
            <w:r>
              <w:rPr>
                <w:lang w:eastAsia="bs-Latn-BA"/>
              </w:rPr>
              <w:t>Duško Cvjetković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5514A4" w:rsidRDefault="005514A4" w:rsidP="00703E3C">
            <w:pPr>
              <w:jc w:val="center"/>
              <w:rPr>
                <w:lang w:eastAsia="bs-Latn-BA"/>
              </w:rPr>
            </w:pPr>
            <w:r>
              <w:rPr>
                <w:lang w:eastAsia="bs-Latn-BA"/>
              </w:rPr>
              <w:t>1778/24</w:t>
            </w:r>
          </w:p>
        </w:tc>
        <w:tc>
          <w:tcPr>
            <w:tcW w:w="1220" w:type="dxa"/>
            <w:shd w:val="clear" w:color="auto" w:fill="auto"/>
          </w:tcPr>
          <w:p w:rsidR="005514A4" w:rsidRDefault="005514A4" w:rsidP="001738CF">
            <w:pPr>
              <w:jc w:val="center"/>
              <w:rPr>
                <w:b/>
              </w:rPr>
            </w:pPr>
          </w:p>
        </w:tc>
        <w:tc>
          <w:tcPr>
            <w:tcW w:w="1182" w:type="dxa"/>
          </w:tcPr>
          <w:p w:rsidR="005514A4" w:rsidRDefault="005514A4" w:rsidP="00505461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020" w:type="dxa"/>
          </w:tcPr>
          <w:p w:rsidR="005514A4" w:rsidRDefault="005514A4" w:rsidP="00505461">
            <w:pPr>
              <w:jc w:val="center"/>
              <w:rPr>
                <w:b/>
              </w:rPr>
            </w:pPr>
          </w:p>
        </w:tc>
      </w:tr>
      <w:tr w:rsidR="00A12060" w:rsidRPr="00505461" w:rsidTr="00DB473F">
        <w:trPr>
          <w:trHeight w:val="360"/>
          <w:tblCellSpacing w:w="20" w:type="dxa"/>
          <w:jc w:val="center"/>
        </w:trPr>
        <w:tc>
          <w:tcPr>
            <w:tcW w:w="1020" w:type="dxa"/>
            <w:shd w:val="clear" w:color="auto" w:fill="auto"/>
          </w:tcPr>
          <w:p w:rsidR="00A12060" w:rsidRPr="00505461" w:rsidRDefault="00A12060" w:rsidP="00505461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2756" w:type="dxa"/>
            <w:shd w:val="clear" w:color="auto" w:fill="auto"/>
            <w:vAlign w:val="bottom"/>
          </w:tcPr>
          <w:p w:rsidR="00A12060" w:rsidRDefault="00A12060" w:rsidP="00505461">
            <w:pPr>
              <w:rPr>
                <w:lang w:eastAsia="bs-Latn-BA"/>
              </w:rPr>
            </w:pPr>
            <w:r>
              <w:rPr>
                <w:lang w:eastAsia="bs-Latn-BA"/>
              </w:rPr>
              <w:t>Marko Kuljanin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A12060" w:rsidRDefault="00A12060" w:rsidP="00703E3C">
            <w:pPr>
              <w:jc w:val="center"/>
              <w:rPr>
                <w:lang w:eastAsia="bs-Latn-BA"/>
              </w:rPr>
            </w:pPr>
            <w:r>
              <w:rPr>
                <w:lang w:eastAsia="bs-Latn-BA"/>
              </w:rPr>
              <w:t>1788/24</w:t>
            </w:r>
          </w:p>
        </w:tc>
        <w:tc>
          <w:tcPr>
            <w:tcW w:w="1220" w:type="dxa"/>
            <w:shd w:val="clear" w:color="auto" w:fill="auto"/>
          </w:tcPr>
          <w:p w:rsidR="00A12060" w:rsidRDefault="00A12060" w:rsidP="001738CF">
            <w:pPr>
              <w:jc w:val="center"/>
              <w:rPr>
                <w:b/>
              </w:rPr>
            </w:pPr>
          </w:p>
        </w:tc>
        <w:tc>
          <w:tcPr>
            <w:tcW w:w="1182" w:type="dxa"/>
          </w:tcPr>
          <w:p w:rsidR="00A12060" w:rsidRDefault="00A12060" w:rsidP="00505461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020" w:type="dxa"/>
          </w:tcPr>
          <w:p w:rsidR="00A12060" w:rsidRDefault="00A12060" w:rsidP="00505461">
            <w:pPr>
              <w:jc w:val="center"/>
              <w:rPr>
                <w:b/>
              </w:rPr>
            </w:pPr>
          </w:p>
        </w:tc>
      </w:tr>
      <w:tr w:rsidR="00940228" w:rsidRPr="00505461" w:rsidTr="00DB473F">
        <w:trPr>
          <w:trHeight w:val="360"/>
          <w:tblCellSpacing w:w="20" w:type="dxa"/>
          <w:jc w:val="center"/>
        </w:trPr>
        <w:tc>
          <w:tcPr>
            <w:tcW w:w="1020" w:type="dxa"/>
            <w:shd w:val="clear" w:color="auto" w:fill="auto"/>
          </w:tcPr>
          <w:p w:rsidR="00940228" w:rsidRPr="00505461" w:rsidRDefault="00940228" w:rsidP="00505461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2756" w:type="dxa"/>
            <w:shd w:val="clear" w:color="auto" w:fill="auto"/>
            <w:vAlign w:val="bottom"/>
          </w:tcPr>
          <w:p w:rsidR="00940228" w:rsidRDefault="00940228" w:rsidP="00505461">
            <w:pPr>
              <w:rPr>
                <w:lang w:eastAsia="bs-Latn-BA"/>
              </w:rPr>
            </w:pPr>
            <w:r>
              <w:rPr>
                <w:lang w:eastAsia="bs-Latn-BA"/>
              </w:rPr>
              <w:t>Amina Bajrić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940228" w:rsidRDefault="00940228" w:rsidP="00703E3C">
            <w:pPr>
              <w:jc w:val="center"/>
              <w:rPr>
                <w:lang w:eastAsia="bs-Latn-BA"/>
              </w:rPr>
            </w:pPr>
            <w:r>
              <w:rPr>
                <w:lang w:eastAsia="bs-Latn-BA"/>
              </w:rPr>
              <w:t>1776/24</w:t>
            </w:r>
          </w:p>
        </w:tc>
        <w:tc>
          <w:tcPr>
            <w:tcW w:w="1220" w:type="dxa"/>
            <w:shd w:val="clear" w:color="auto" w:fill="auto"/>
          </w:tcPr>
          <w:p w:rsidR="00940228" w:rsidRDefault="00940228" w:rsidP="001738CF">
            <w:pPr>
              <w:jc w:val="center"/>
              <w:rPr>
                <w:b/>
              </w:rPr>
            </w:pPr>
          </w:p>
        </w:tc>
        <w:tc>
          <w:tcPr>
            <w:tcW w:w="1182" w:type="dxa"/>
          </w:tcPr>
          <w:p w:rsidR="00940228" w:rsidRDefault="00940228" w:rsidP="00505461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020" w:type="dxa"/>
          </w:tcPr>
          <w:p w:rsidR="00940228" w:rsidRDefault="00940228" w:rsidP="00505461">
            <w:pPr>
              <w:jc w:val="center"/>
              <w:rPr>
                <w:b/>
              </w:rPr>
            </w:pPr>
          </w:p>
        </w:tc>
      </w:tr>
      <w:tr w:rsidR="00F96D79" w:rsidRPr="00505461" w:rsidTr="00DB473F">
        <w:trPr>
          <w:trHeight w:val="360"/>
          <w:tblCellSpacing w:w="20" w:type="dxa"/>
          <w:jc w:val="center"/>
        </w:trPr>
        <w:tc>
          <w:tcPr>
            <w:tcW w:w="1020" w:type="dxa"/>
            <w:shd w:val="clear" w:color="auto" w:fill="auto"/>
          </w:tcPr>
          <w:p w:rsidR="00F96D79" w:rsidRPr="00505461" w:rsidRDefault="00F96D79" w:rsidP="00505461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2756" w:type="dxa"/>
            <w:shd w:val="clear" w:color="auto" w:fill="auto"/>
            <w:vAlign w:val="bottom"/>
          </w:tcPr>
          <w:p w:rsidR="00F96D79" w:rsidRDefault="00F96D79" w:rsidP="00505461">
            <w:pPr>
              <w:rPr>
                <w:lang w:eastAsia="bs-Latn-BA"/>
              </w:rPr>
            </w:pPr>
            <w:r>
              <w:rPr>
                <w:lang w:eastAsia="bs-Latn-BA"/>
              </w:rPr>
              <w:t>Nevena Đurović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F96D79" w:rsidRDefault="00F96D79" w:rsidP="00703E3C">
            <w:pPr>
              <w:jc w:val="center"/>
              <w:rPr>
                <w:lang w:eastAsia="bs-Latn-BA"/>
              </w:rPr>
            </w:pPr>
            <w:r>
              <w:rPr>
                <w:lang w:eastAsia="bs-Latn-BA"/>
              </w:rPr>
              <w:t>1808/24</w:t>
            </w:r>
          </w:p>
        </w:tc>
        <w:tc>
          <w:tcPr>
            <w:tcW w:w="1220" w:type="dxa"/>
            <w:shd w:val="clear" w:color="auto" w:fill="auto"/>
          </w:tcPr>
          <w:p w:rsidR="00F96D79" w:rsidRDefault="00F96D79" w:rsidP="001738CF">
            <w:pPr>
              <w:jc w:val="center"/>
              <w:rPr>
                <w:b/>
              </w:rPr>
            </w:pPr>
          </w:p>
        </w:tc>
        <w:tc>
          <w:tcPr>
            <w:tcW w:w="1182" w:type="dxa"/>
          </w:tcPr>
          <w:p w:rsidR="00F96D79" w:rsidRDefault="00F96D79" w:rsidP="00505461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020" w:type="dxa"/>
          </w:tcPr>
          <w:p w:rsidR="00F96D79" w:rsidRDefault="00F96D79" w:rsidP="00505461">
            <w:pPr>
              <w:jc w:val="center"/>
              <w:rPr>
                <w:b/>
              </w:rPr>
            </w:pPr>
          </w:p>
        </w:tc>
      </w:tr>
      <w:tr w:rsidR="00B039CC" w:rsidRPr="00505461" w:rsidTr="00DB473F">
        <w:trPr>
          <w:trHeight w:val="360"/>
          <w:tblCellSpacing w:w="20" w:type="dxa"/>
          <w:jc w:val="center"/>
        </w:trPr>
        <w:tc>
          <w:tcPr>
            <w:tcW w:w="1020" w:type="dxa"/>
            <w:shd w:val="clear" w:color="auto" w:fill="auto"/>
          </w:tcPr>
          <w:p w:rsidR="00B039CC" w:rsidRPr="00505461" w:rsidRDefault="00B039CC" w:rsidP="00505461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2756" w:type="dxa"/>
            <w:shd w:val="clear" w:color="auto" w:fill="auto"/>
            <w:vAlign w:val="bottom"/>
          </w:tcPr>
          <w:p w:rsidR="00B039CC" w:rsidRDefault="00B039CC" w:rsidP="00505461">
            <w:pPr>
              <w:rPr>
                <w:lang w:eastAsia="bs-Latn-BA"/>
              </w:rPr>
            </w:pPr>
            <w:r>
              <w:rPr>
                <w:lang w:eastAsia="bs-Latn-BA"/>
              </w:rPr>
              <w:t>Dragana Bašić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B039CC" w:rsidRDefault="00B039CC" w:rsidP="00703E3C">
            <w:pPr>
              <w:jc w:val="center"/>
              <w:rPr>
                <w:lang w:eastAsia="bs-Latn-BA"/>
              </w:rPr>
            </w:pPr>
            <w:r>
              <w:rPr>
                <w:lang w:eastAsia="bs-Latn-BA"/>
              </w:rPr>
              <w:t>1803/24</w:t>
            </w:r>
          </w:p>
        </w:tc>
        <w:tc>
          <w:tcPr>
            <w:tcW w:w="1220" w:type="dxa"/>
            <w:shd w:val="clear" w:color="auto" w:fill="auto"/>
          </w:tcPr>
          <w:p w:rsidR="00B039CC" w:rsidRDefault="00B039CC" w:rsidP="001738CF">
            <w:pPr>
              <w:jc w:val="center"/>
              <w:rPr>
                <w:b/>
              </w:rPr>
            </w:pPr>
          </w:p>
        </w:tc>
        <w:tc>
          <w:tcPr>
            <w:tcW w:w="1182" w:type="dxa"/>
          </w:tcPr>
          <w:p w:rsidR="00B039CC" w:rsidRDefault="00B039CC" w:rsidP="0050546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020" w:type="dxa"/>
          </w:tcPr>
          <w:p w:rsidR="00B039CC" w:rsidRDefault="00B039CC" w:rsidP="00505461">
            <w:pPr>
              <w:jc w:val="center"/>
              <w:rPr>
                <w:b/>
              </w:rPr>
            </w:pPr>
          </w:p>
        </w:tc>
      </w:tr>
      <w:tr w:rsidR="006E5DB9" w:rsidRPr="00505461" w:rsidTr="00DB473F">
        <w:trPr>
          <w:trHeight w:val="360"/>
          <w:tblCellSpacing w:w="20" w:type="dxa"/>
          <w:jc w:val="center"/>
        </w:trPr>
        <w:tc>
          <w:tcPr>
            <w:tcW w:w="1020" w:type="dxa"/>
            <w:shd w:val="clear" w:color="auto" w:fill="auto"/>
          </w:tcPr>
          <w:p w:rsidR="006E5DB9" w:rsidRPr="00505461" w:rsidRDefault="006E5DB9" w:rsidP="00505461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2756" w:type="dxa"/>
            <w:shd w:val="clear" w:color="auto" w:fill="auto"/>
            <w:vAlign w:val="bottom"/>
          </w:tcPr>
          <w:p w:rsidR="006E5DB9" w:rsidRDefault="006E5DB9" w:rsidP="00505461">
            <w:pPr>
              <w:rPr>
                <w:lang w:eastAsia="bs-Latn-BA"/>
              </w:rPr>
            </w:pPr>
            <w:r>
              <w:rPr>
                <w:lang w:eastAsia="bs-Latn-BA"/>
              </w:rPr>
              <w:t>Tomislav Banović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6E5DB9" w:rsidRDefault="006E5DB9" w:rsidP="00703E3C">
            <w:pPr>
              <w:jc w:val="center"/>
              <w:rPr>
                <w:lang w:eastAsia="bs-Latn-BA"/>
              </w:rPr>
            </w:pPr>
            <w:r>
              <w:rPr>
                <w:lang w:eastAsia="bs-Latn-BA"/>
              </w:rPr>
              <w:t>1762/24</w:t>
            </w:r>
          </w:p>
        </w:tc>
        <w:tc>
          <w:tcPr>
            <w:tcW w:w="1220" w:type="dxa"/>
            <w:shd w:val="clear" w:color="auto" w:fill="auto"/>
          </w:tcPr>
          <w:p w:rsidR="006E5DB9" w:rsidRDefault="006E5DB9" w:rsidP="001738CF">
            <w:pPr>
              <w:jc w:val="center"/>
              <w:rPr>
                <w:b/>
              </w:rPr>
            </w:pPr>
          </w:p>
        </w:tc>
        <w:tc>
          <w:tcPr>
            <w:tcW w:w="1182" w:type="dxa"/>
          </w:tcPr>
          <w:p w:rsidR="006E5DB9" w:rsidRDefault="006E5DB9" w:rsidP="0050546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020" w:type="dxa"/>
          </w:tcPr>
          <w:p w:rsidR="006E5DB9" w:rsidRDefault="006E5DB9" w:rsidP="00505461">
            <w:pPr>
              <w:jc w:val="center"/>
              <w:rPr>
                <w:b/>
              </w:rPr>
            </w:pPr>
          </w:p>
        </w:tc>
      </w:tr>
      <w:tr w:rsidR="00A056D6" w:rsidRPr="00505461" w:rsidTr="00DB473F">
        <w:trPr>
          <w:trHeight w:val="360"/>
          <w:tblCellSpacing w:w="20" w:type="dxa"/>
          <w:jc w:val="center"/>
        </w:trPr>
        <w:tc>
          <w:tcPr>
            <w:tcW w:w="1020" w:type="dxa"/>
            <w:shd w:val="clear" w:color="auto" w:fill="auto"/>
          </w:tcPr>
          <w:p w:rsidR="00A056D6" w:rsidRPr="00505461" w:rsidRDefault="00A056D6" w:rsidP="00505461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2756" w:type="dxa"/>
            <w:shd w:val="clear" w:color="auto" w:fill="auto"/>
            <w:vAlign w:val="bottom"/>
          </w:tcPr>
          <w:p w:rsidR="00A056D6" w:rsidRDefault="00A056D6" w:rsidP="00505461">
            <w:pPr>
              <w:rPr>
                <w:lang w:eastAsia="bs-Latn-BA"/>
              </w:rPr>
            </w:pPr>
            <w:r>
              <w:rPr>
                <w:lang w:eastAsia="bs-Latn-BA"/>
              </w:rPr>
              <w:t>Lejla Fejzić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A056D6" w:rsidRDefault="00A056D6" w:rsidP="00703E3C">
            <w:pPr>
              <w:jc w:val="center"/>
              <w:rPr>
                <w:lang w:eastAsia="bs-Latn-BA"/>
              </w:rPr>
            </w:pPr>
            <w:r>
              <w:rPr>
                <w:lang w:eastAsia="bs-Latn-BA"/>
              </w:rPr>
              <w:t>1825/24</w:t>
            </w:r>
          </w:p>
        </w:tc>
        <w:tc>
          <w:tcPr>
            <w:tcW w:w="1220" w:type="dxa"/>
            <w:shd w:val="clear" w:color="auto" w:fill="auto"/>
          </w:tcPr>
          <w:p w:rsidR="00A056D6" w:rsidRDefault="00A056D6" w:rsidP="001738CF">
            <w:pPr>
              <w:jc w:val="center"/>
              <w:rPr>
                <w:b/>
              </w:rPr>
            </w:pPr>
          </w:p>
        </w:tc>
        <w:tc>
          <w:tcPr>
            <w:tcW w:w="1182" w:type="dxa"/>
          </w:tcPr>
          <w:p w:rsidR="00A056D6" w:rsidRDefault="00A056D6" w:rsidP="0050546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020" w:type="dxa"/>
          </w:tcPr>
          <w:p w:rsidR="00A056D6" w:rsidRDefault="00A056D6" w:rsidP="00505461">
            <w:pPr>
              <w:jc w:val="center"/>
              <w:rPr>
                <w:b/>
              </w:rPr>
            </w:pPr>
          </w:p>
        </w:tc>
      </w:tr>
      <w:tr w:rsidR="00487310" w:rsidRPr="00505461" w:rsidTr="00DB473F">
        <w:trPr>
          <w:trHeight w:val="360"/>
          <w:tblCellSpacing w:w="20" w:type="dxa"/>
          <w:jc w:val="center"/>
        </w:trPr>
        <w:tc>
          <w:tcPr>
            <w:tcW w:w="1020" w:type="dxa"/>
            <w:shd w:val="clear" w:color="auto" w:fill="auto"/>
          </w:tcPr>
          <w:p w:rsidR="00487310" w:rsidRPr="00505461" w:rsidRDefault="00487310" w:rsidP="00505461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2756" w:type="dxa"/>
            <w:shd w:val="clear" w:color="auto" w:fill="auto"/>
            <w:vAlign w:val="bottom"/>
          </w:tcPr>
          <w:p w:rsidR="00487310" w:rsidRDefault="00487310" w:rsidP="00505461">
            <w:pPr>
              <w:rPr>
                <w:lang w:eastAsia="bs-Latn-BA"/>
              </w:rPr>
            </w:pPr>
            <w:r>
              <w:rPr>
                <w:lang w:eastAsia="bs-Latn-BA"/>
              </w:rPr>
              <w:t>Namik Bekrić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487310" w:rsidRDefault="00487310" w:rsidP="00703E3C">
            <w:pPr>
              <w:jc w:val="center"/>
              <w:rPr>
                <w:lang w:eastAsia="bs-Latn-BA"/>
              </w:rPr>
            </w:pPr>
            <w:r>
              <w:rPr>
                <w:lang w:eastAsia="bs-Latn-BA"/>
              </w:rPr>
              <w:t>1769/24</w:t>
            </w:r>
          </w:p>
        </w:tc>
        <w:tc>
          <w:tcPr>
            <w:tcW w:w="1220" w:type="dxa"/>
            <w:shd w:val="clear" w:color="auto" w:fill="auto"/>
          </w:tcPr>
          <w:p w:rsidR="00487310" w:rsidRDefault="00487310" w:rsidP="001738CF">
            <w:pPr>
              <w:jc w:val="center"/>
              <w:rPr>
                <w:b/>
              </w:rPr>
            </w:pPr>
          </w:p>
        </w:tc>
        <w:tc>
          <w:tcPr>
            <w:tcW w:w="1182" w:type="dxa"/>
          </w:tcPr>
          <w:p w:rsidR="00487310" w:rsidRDefault="00487310" w:rsidP="00505461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020" w:type="dxa"/>
          </w:tcPr>
          <w:p w:rsidR="00487310" w:rsidRDefault="00487310" w:rsidP="00505461">
            <w:pPr>
              <w:jc w:val="center"/>
              <w:rPr>
                <w:b/>
              </w:rPr>
            </w:pPr>
          </w:p>
        </w:tc>
      </w:tr>
      <w:tr w:rsidR="00487310" w:rsidRPr="00505461" w:rsidTr="00DB473F">
        <w:trPr>
          <w:trHeight w:val="360"/>
          <w:tblCellSpacing w:w="20" w:type="dxa"/>
          <w:jc w:val="center"/>
        </w:trPr>
        <w:tc>
          <w:tcPr>
            <w:tcW w:w="1020" w:type="dxa"/>
            <w:shd w:val="clear" w:color="auto" w:fill="auto"/>
          </w:tcPr>
          <w:p w:rsidR="00487310" w:rsidRPr="00505461" w:rsidRDefault="00487310" w:rsidP="00505461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2756" w:type="dxa"/>
            <w:shd w:val="clear" w:color="auto" w:fill="auto"/>
            <w:vAlign w:val="bottom"/>
          </w:tcPr>
          <w:p w:rsidR="00487310" w:rsidRDefault="00487310" w:rsidP="00505461">
            <w:pPr>
              <w:rPr>
                <w:lang w:eastAsia="bs-Latn-BA"/>
              </w:rPr>
            </w:pPr>
            <w:r>
              <w:rPr>
                <w:lang w:eastAsia="bs-Latn-BA"/>
              </w:rPr>
              <w:t>Emina Hasanović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487310" w:rsidRDefault="00487310" w:rsidP="00703E3C">
            <w:pPr>
              <w:jc w:val="center"/>
              <w:rPr>
                <w:lang w:eastAsia="bs-Latn-BA"/>
              </w:rPr>
            </w:pPr>
            <w:r>
              <w:rPr>
                <w:lang w:eastAsia="bs-Latn-BA"/>
              </w:rPr>
              <w:t>1810/24</w:t>
            </w:r>
          </w:p>
        </w:tc>
        <w:tc>
          <w:tcPr>
            <w:tcW w:w="1220" w:type="dxa"/>
            <w:shd w:val="clear" w:color="auto" w:fill="auto"/>
          </w:tcPr>
          <w:p w:rsidR="00487310" w:rsidRDefault="00487310" w:rsidP="001738CF">
            <w:pPr>
              <w:jc w:val="center"/>
              <w:rPr>
                <w:b/>
              </w:rPr>
            </w:pPr>
          </w:p>
        </w:tc>
        <w:tc>
          <w:tcPr>
            <w:tcW w:w="1182" w:type="dxa"/>
          </w:tcPr>
          <w:p w:rsidR="00487310" w:rsidRDefault="00487310" w:rsidP="0050546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020" w:type="dxa"/>
          </w:tcPr>
          <w:p w:rsidR="00487310" w:rsidRDefault="00487310" w:rsidP="00505461">
            <w:pPr>
              <w:jc w:val="center"/>
              <w:rPr>
                <w:b/>
              </w:rPr>
            </w:pPr>
          </w:p>
        </w:tc>
      </w:tr>
      <w:tr w:rsidR="00C556A6" w:rsidRPr="00505461" w:rsidTr="00DB473F">
        <w:trPr>
          <w:trHeight w:val="360"/>
          <w:tblCellSpacing w:w="20" w:type="dxa"/>
          <w:jc w:val="center"/>
        </w:trPr>
        <w:tc>
          <w:tcPr>
            <w:tcW w:w="1020" w:type="dxa"/>
            <w:shd w:val="clear" w:color="auto" w:fill="auto"/>
          </w:tcPr>
          <w:p w:rsidR="00C556A6" w:rsidRPr="00505461" w:rsidRDefault="00C556A6" w:rsidP="00505461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2756" w:type="dxa"/>
            <w:shd w:val="clear" w:color="auto" w:fill="auto"/>
            <w:vAlign w:val="bottom"/>
          </w:tcPr>
          <w:p w:rsidR="00C556A6" w:rsidRDefault="00C556A6" w:rsidP="00505461">
            <w:pPr>
              <w:rPr>
                <w:lang w:eastAsia="bs-Latn-BA"/>
              </w:rPr>
            </w:pPr>
            <w:r>
              <w:rPr>
                <w:lang w:eastAsia="bs-Latn-BA"/>
              </w:rPr>
              <w:t>Faruk Husaković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C556A6" w:rsidRDefault="00C556A6" w:rsidP="00703E3C">
            <w:pPr>
              <w:jc w:val="center"/>
              <w:rPr>
                <w:lang w:eastAsia="bs-Latn-BA"/>
              </w:rPr>
            </w:pPr>
            <w:r>
              <w:rPr>
                <w:lang w:eastAsia="bs-Latn-BA"/>
              </w:rPr>
              <w:t>1832/24</w:t>
            </w:r>
          </w:p>
        </w:tc>
        <w:tc>
          <w:tcPr>
            <w:tcW w:w="1220" w:type="dxa"/>
            <w:shd w:val="clear" w:color="auto" w:fill="auto"/>
          </w:tcPr>
          <w:p w:rsidR="00C556A6" w:rsidRDefault="00C556A6" w:rsidP="001738CF">
            <w:pPr>
              <w:jc w:val="center"/>
              <w:rPr>
                <w:b/>
              </w:rPr>
            </w:pPr>
          </w:p>
        </w:tc>
        <w:tc>
          <w:tcPr>
            <w:tcW w:w="1182" w:type="dxa"/>
          </w:tcPr>
          <w:p w:rsidR="00C556A6" w:rsidRDefault="00C556A6" w:rsidP="0050546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020" w:type="dxa"/>
          </w:tcPr>
          <w:p w:rsidR="00C556A6" w:rsidRDefault="00C556A6" w:rsidP="00505461">
            <w:pPr>
              <w:jc w:val="center"/>
              <w:rPr>
                <w:b/>
              </w:rPr>
            </w:pPr>
          </w:p>
        </w:tc>
      </w:tr>
      <w:tr w:rsidR="00C556A6" w:rsidRPr="00505461" w:rsidTr="00DB473F">
        <w:trPr>
          <w:trHeight w:val="360"/>
          <w:tblCellSpacing w:w="20" w:type="dxa"/>
          <w:jc w:val="center"/>
        </w:trPr>
        <w:tc>
          <w:tcPr>
            <w:tcW w:w="1020" w:type="dxa"/>
            <w:shd w:val="clear" w:color="auto" w:fill="auto"/>
          </w:tcPr>
          <w:p w:rsidR="00C556A6" w:rsidRPr="00505461" w:rsidRDefault="00C556A6" w:rsidP="00505461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2756" w:type="dxa"/>
            <w:shd w:val="clear" w:color="auto" w:fill="auto"/>
            <w:vAlign w:val="bottom"/>
          </w:tcPr>
          <w:p w:rsidR="00C556A6" w:rsidRDefault="00C556A6" w:rsidP="00505461">
            <w:pPr>
              <w:rPr>
                <w:lang w:eastAsia="bs-Latn-BA"/>
              </w:rPr>
            </w:pPr>
            <w:r>
              <w:rPr>
                <w:lang w:eastAsia="bs-Latn-BA"/>
              </w:rPr>
              <w:t>Edina Halilović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C556A6" w:rsidRDefault="00C556A6" w:rsidP="00703E3C">
            <w:pPr>
              <w:jc w:val="center"/>
              <w:rPr>
                <w:lang w:eastAsia="bs-Latn-BA"/>
              </w:rPr>
            </w:pPr>
            <w:r>
              <w:rPr>
                <w:lang w:eastAsia="bs-Latn-BA"/>
              </w:rPr>
              <w:t>1765/24</w:t>
            </w:r>
          </w:p>
        </w:tc>
        <w:tc>
          <w:tcPr>
            <w:tcW w:w="1220" w:type="dxa"/>
            <w:shd w:val="clear" w:color="auto" w:fill="auto"/>
          </w:tcPr>
          <w:p w:rsidR="00C556A6" w:rsidRDefault="00C556A6" w:rsidP="001738CF">
            <w:pPr>
              <w:jc w:val="center"/>
              <w:rPr>
                <w:b/>
              </w:rPr>
            </w:pPr>
          </w:p>
        </w:tc>
        <w:tc>
          <w:tcPr>
            <w:tcW w:w="1182" w:type="dxa"/>
          </w:tcPr>
          <w:p w:rsidR="00C556A6" w:rsidRDefault="00C556A6" w:rsidP="0050546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020" w:type="dxa"/>
          </w:tcPr>
          <w:p w:rsidR="00C556A6" w:rsidRDefault="00C556A6" w:rsidP="00505461">
            <w:pPr>
              <w:jc w:val="center"/>
              <w:rPr>
                <w:b/>
              </w:rPr>
            </w:pPr>
          </w:p>
        </w:tc>
      </w:tr>
      <w:tr w:rsidR="00927B2B" w:rsidRPr="00505461" w:rsidTr="00DB473F">
        <w:trPr>
          <w:trHeight w:val="360"/>
          <w:tblCellSpacing w:w="20" w:type="dxa"/>
          <w:jc w:val="center"/>
        </w:trPr>
        <w:tc>
          <w:tcPr>
            <w:tcW w:w="1020" w:type="dxa"/>
            <w:shd w:val="clear" w:color="auto" w:fill="auto"/>
          </w:tcPr>
          <w:p w:rsidR="00927B2B" w:rsidRPr="00505461" w:rsidRDefault="00927B2B" w:rsidP="00505461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2756" w:type="dxa"/>
            <w:shd w:val="clear" w:color="auto" w:fill="auto"/>
            <w:vAlign w:val="bottom"/>
          </w:tcPr>
          <w:p w:rsidR="00927B2B" w:rsidRDefault="00927B2B" w:rsidP="00505461">
            <w:pPr>
              <w:rPr>
                <w:lang w:eastAsia="bs-Latn-BA"/>
              </w:rPr>
            </w:pPr>
            <w:r>
              <w:rPr>
                <w:lang w:eastAsia="bs-Latn-BA"/>
              </w:rPr>
              <w:t>Asmira Ostrvica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927B2B" w:rsidRDefault="00927B2B" w:rsidP="00703E3C">
            <w:pPr>
              <w:jc w:val="center"/>
              <w:rPr>
                <w:lang w:eastAsia="bs-Latn-BA"/>
              </w:rPr>
            </w:pPr>
            <w:r>
              <w:rPr>
                <w:lang w:eastAsia="bs-Latn-BA"/>
              </w:rPr>
              <w:t>1796/24</w:t>
            </w:r>
          </w:p>
        </w:tc>
        <w:tc>
          <w:tcPr>
            <w:tcW w:w="1220" w:type="dxa"/>
            <w:shd w:val="clear" w:color="auto" w:fill="auto"/>
          </w:tcPr>
          <w:p w:rsidR="00927B2B" w:rsidRDefault="00927B2B" w:rsidP="001738CF">
            <w:pPr>
              <w:jc w:val="center"/>
              <w:rPr>
                <w:b/>
              </w:rPr>
            </w:pPr>
          </w:p>
        </w:tc>
        <w:tc>
          <w:tcPr>
            <w:tcW w:w="1182" w:type="dxa"/>
          </w:tcPr>
          <w:p w:rsidR="00927B2B" w:rsidRDefault="00927B2B" w:rsidP="0050546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020" w:type="dxa"/>
          </w:tcPr>
          <w:p w:rsidR="00927B2B" w:rsidRDefault="00927B2B" w:rsidP="00505461">
            <w:pPr>
              <w:jc w:val="center"/>
              <w:rPr>
                <w:b/>
              </w:rPr>
            </w:pPr>
          </w:p>
        </w:tc>
      </w:tr>
      <w:tr w:rsidR="00EE0457" w:rsidRPr="00505461" w:rsidTr="00DB473F">
        <w:trPr>
          <w:trHeight w:val="360"/>
          <w:tblCellSpacing w:w="20" w:type="dxa"/>
          <w:jc w:val="center"/>
        </w:trPr>
        <w:tc>
          <w:tcPr>
            <w:tcW w:w="1020" w:type="dxa"/>
            <w:shd w:val="clear" w:color="auto" w:fill="auto"/>
          </w:tcPr>
          <w:p w:rsidR="00EE0457" w:rsidRPr="00505461" w:rsidRDefault="00EE0457" w:rsidP="00505461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2756" w:type="dxa"/>
            <w:shd w:val="clear" w:color="auto" w:fill="auto"/>
            <w:vAlign w:val="bottom"/>
          </w:tcPr>
          <w:p w:rsidR="00EE0457" w:rsidRDefault="00EE0457" w:rsidP="00505461">
            <w:pPr>
              <w:rPr>
                <w:lang w:eastAsia="bs-Latn-BA"/>
              </w:rPr>
            </w:pPr>
            <w:r>
              <w:rPr>
                <w:lang w:eastAsia="bs-Latn-BA"/>
              </w:rPr>
              <w:t>Aleksa Manjić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EE0457" w:rsidRDefault="00EE0457" w:rsidP="00703E3C">
            <w:pPr>
              <w:jc w:val="center"/>
              <w:rPr>
                <w:lang w:eastAsia="bs-Latn-BA"/>
              </w:rPr>
            </w:pPr>
            <w:r>
              <w:rPr>
                <w:lang w:eastAsia="bs-Latn-BA"/>
              </w:rPr>
              <w:t>1777/24</w:t>
            </w:r>
          </w:p>
        </w:tc>
        <w:tc>
          <w:tcPr>
            <w:tcW w:w="1220" w:type="dxa"/>
            <w:shd w:val="clear" w:color="auto" w:fill="auto"/>
          </w:tcPr>
          <w:p w:rsidR="00EE0457" w:rsidRDefault="00EE0457" w:rsidP="001738CF">
            <w:pPr>
              <w:jc w:val="center"/>
              <w:rPr>
                <w:b/>
              </w:rPr>
            </w:pPr>
          </w:p>
        </w:tc>
        <w:tc>
          <w:tcPr>
            <w:tcW w:w="1182" w:type="dxa"/>
          </w:tcPr>
          <w:p w:rsidR="00EE0457" w:rsidRDefault="00EE0457" w:rsidP="0050546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020" w:type="dxa"/>
          </w:tcPr>
          <w:p w:rsidR="00EE0457" w:rsidRDefault="00EE0457" w:rsidP="00505461">
            <w:pPr>
              <w:jc w:val="center"/>
              <w:rPr>
                <w:b/>
              </w:rPr>
            </w:pPr>
          </w:p>
        </w:tc>
      </w:tr>
      <w:tr w:rsidR="00905B69" w:rsidRPr="00505461" w:rsidTr="00DB473F">
        <w:trPr>
          <w:trHeight w:val="360"/>
          <w:tblCellSpacing w:w="20" w:type="dxa"/>
          <w:jc w:val="center"/>
        </w:trPr>
        <w:tc>
          <w:tcPr>
            <w:tcW w:w="1020" w:type="dxa"/>
            <w:shd w:val="clear" w:color="auto" w:fill="auto"/>
          </w:tcPr>
          <w:p w:rsidR="00905B69" w:rsidRPr="00505461" w:rsidRDefault="00905B69" w:rsidP="00505461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2756" w:type="dxa"/>
            <w:shd w:val="clear" w:color="auto" w:fill="auto"/>
            <w:vAlign w:val="bottom"/>
          </w:tcPr>
          <w:p w:rsidR="00905B69" w:rsidRDefault="00905B69" w:rsidP="00505461">
            <w:pPr>
              <w:rPr>
                <w:lang w:eastAsia="bs-Latn-BA"/>
              </w:rPr>
            </w:pPr>
            <w:r>
              <w:rPr>
                <w:lang w:eastAsia="bs-Latn-BA"/>
              </w:rPr>
              <w:t>Tarik Hodžić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905B69" w:rsidRDefault="00905B69" w:rsidP="00703E3C">
            <w:pPr>
              <w:jc w:val="center"/>
              <w:rPr>
                <w:lang w:eastAsia="bs-Latn-BA"/>
              </w:rPr>
            </w:pPr>
            <w:r>
              <w:rPr>
                <w:lang w:eastAsia="bs-Latn-BA"/>
              </w:rPr>
              <w:t>1818/24</w:t>
            </w:r>
          </w:p>
        </w:tc>
        <w:tc>
          <w:tcPr>
            <w:tcW w:w="1220" w:type="dxa"/>
            <w:shd w:val="clear" w:color="auto" w:fill="auto"/>
          </w:tcPr>
          <w:p w:rsidR="00905B69" w:rsidRDefault="00905B69" w:rsidP="001738CF">
            <w:pPr>
              <w:jc w:val="center"/>
              <w:rPr>
                <w:b/>
              </w:rPr>
            </w:pPr>
          </w:p>
        </w:tc>
        <w:tc>
          <w:tcPr>
            <w:tcW w:w="1182" w:type="dxa"/>
          </w:tcPr>
          <w:p w:rsidR="00905B69" w:rsidRDefault="00905B69" w:rsidP="0050546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020" w:type="dxa"/>
          </w:tcPr>
          <w:p w:rsidR="00905B69" w:rsidRDefault="00905B69" w:rsidP="00505461">
            <w:pPr>
              <w:jc w:val="center"/>
              <w:rPr>
                <w:b/>
              </w:rPr>
            </w:pPr>
          </w:p>
        </w:tc>
      </w:tr>
      <w:tr w:rsidR="00A1395E" w:rsidRPr="00505461" w:rsidTr="00DB473F">
        <w:trPr>
          <w:trHeight w:val="360"/>
          <w:tblCellSpacing w:w="20" w:type="dxa"/>
          <w:jc w:val="center"/>
        </w:trPr>
        <w:tc>
          <w:tcPr>
            <w:tcW w:w="1020" w:type="dxa"/>
            <w:shd w:val="clear" w:color="auto" w:fill="auto"/>
          </w:tcPr>
          <w:p w:rsidR="00A1395E" w:rsidRPr="00505461" w:rsidRDefault="00A1395E" w:rsidP="00505461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2756" w:type="dxa"/>
            <w:shd w:val="clear" w:color="auto" w:fill="auto"/>
            <w:vAlign w:val="bottom"/>
          </w:tcPr>
          <w:p w:rsidR="00A1395E" w:rsidRDefault="00A1395E" w:rsidP="00505461">
            <w:pPr>
              <w:rPr>
                <w:lang w:eastAsia="bs-Latn-BA"/>
              </w:rPr>
            </w:pPr>
            <w:r>
              <w:rPr>
                <w:lang w:eastAsia="bs-Latn-BA"/>
              </w:rPr>
              <w:t>Sanja Kadribašić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A1395E" w:rsidRDefault="00A1395E" w:rsidP="00703E3C">
            <w:pPr>
              <w:jc w:val="center"/>
              <w:rPr>
                <w:lang w:eastAsia="bs-Latn-BA"/>
              </w:rPr>
            </w:pPr>
            <w:r>
              <w:rPr>
                <w:lang w:eastAsia="bs-Latn-BA"/>
              </w:rPr>
              <w:t>1798/24</w:t>
            </w:r>
          </w:p>
        </w:tc>
        <w:tc>
          <w:tcPr>
            <w:tcW w:w="1220" w:type="dxa"/>
            <w:shd w:val="clear" w:color="auto" w:fill="auto"/>
          </w:tcPr>
          <w:p w:rsidR="00A1395E" w:rsidRDefault="00A1395E" w:rsidP="001738CF">
            <w:pPr>
              <w:jc w:val="center"/>
              <w:rPr>
                <w:b/>
              </w:rPr>
            </w:pPr>
          </w:p>
        </w:tc>
        <w:tc>
          <w:tcPr>
            <w:tcW w:w="1182" w:type="dxa"/>
          </w:tcPr>
          <w:p w:rsidR="00A1395E" w:rsidRDefault="00A1395E" w:rsidP="0050546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20" w:type="dxa"/>
          </w:tcPr>
          <w:p w:rsidR="00A1395E" w:rsidRDefault="00A1395E" w:rsidP="00505461">
            <w:pPr>
              <w:jc w:val="center"/>
              <w:rPr>
                <w:b/>
              </w:rPr>
            </w:pPr>
          </w:p>
        </w:tc>
      </w:tr>
      <w:tr w:rsidR="003F665F" w:rsidRPr="00505461" w:rsidTr="00DB473F">
        <w:trPr>
          <w:trHeight w:val="360"/>
          <w:tblCellSpacing w:w="20" w:type="dxa"/>
          <w:jc w:val="center"/>
        </w:trPr>
        <w:tc>
          <w:tcPr>
            <w:tcW w:w="1020" w:type="dxa"/>
            <w:shd w:val="clear" w:color="auto" w:fill="auto"/>
          </w:tcPr>
          <w:p w:rsidR="003F665F" w:rsidRPr="00505461" w:rsidRDefault="003F665F" w:rsidP="00505461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2756" w:type="dxa"/>
            <w:shd w:val="clear" w:color="auto" w:fill="auto"/>
            <w:vAlign w:val="bottom"/>
          </w:tcPr>
          <w:p w:rsidR="003F665F" w:rsidRDefault="003F665F" w:rsidP="00505461">
            <w:pPr>
              <w:rPr>
                <w:lang w:eastAsia="bs-Latn-BA"/>
              </w:rPr>
            </w:pPr>
            <w:r>
              <w:rPr>
                <w:lang w:eastAsia="bs-Latn-BA"/>
              </w:rPr>
              <w:t>Katarina Jajčević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3F665F" w:rsidRDefault="003F665F" w:rsidP="00703E3C">
            <w:pPr>
              <w:jc w:val="center"/>
              <w:rPr>
                <w:lang w:eastAsia="bs-Latn-BA"/>
              </w:rPr>
            </w:pPr>
            <w:r>
              <w:rPr>
                <w:lang w:eastAsia="bs-Latn-BA"/>
              </w:rPr>
              <w:t>1819/24</w:t>
            </w:r>
          </w:p>
        </w:tc>
        <w:tc>
          <w:tcPr>
            <w:tcW w:w="1220" w:type="dxa"/>
            <w:shd w:val="clear" w:color="auto" w:fill="auto"/>
          </w:tcPr>
          <w:p w:rsidR="003F665F" w:rsidRDefault="003F665F" w:rsidP="001738CF">
            <w:pPr>
              <w:jc w:val="center"/>
              <w:rPr>
                <w:b/>
              </w:rPr>
            </w:pPr>
          </w:p>
        </w:tc>
        <w:tc>
          <w:tcPr>
            <w:tcW w:w="1182" w:type="dxa"/>
          </w:tcPr>
          <w:p w:rsidR="003F665F" w:rsidRDefault="003F665F" w:rsidP="0050546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020" w:type="dxa"/>
          </w:tcPr>
          <w:p w:rsidR="003F665F" w:rsidRDefault="003F665F" w:rsidP="00505461">
            <w:pPr>
              <w:jc w:val="center"/>
              <w:rPr>
                <w:b/>
              </w:rPr>
            </w:pPr>
          </w:p>
        </w:tc>
      </w:tr>
      <w:tr w:rsidR="001B3BE9" w:rsidRPr="00505461" w:rsidTr="00DB473F">
        <w:trPr>
          <w:trHeight w:val="360"/>
          <w:tblCellSpacing w:w="20" w:type="dxa"/>
          <w:jc w:val="center"/>
        </w:trPr>
        <w:tc>
          <w:tcPr>
            <w:tcW w:w="1020" w:type="dxa"/>
            <w:shd w:val="clear" w:color="auto" w:fill="auto"/>
          </w:tcPr>
          <w:p w:rsidR="001B3BE9" w:rsidRPr="00505461" w:rsidRDefault="001B3BE9" w:rsidP="00505461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2756" w:type="dxa"/>
            <w:shd w:val="clear" w:color="auto" w:fill="auto"/>
            <w:vAlign w:val="bottom"/>
          </w:tcPr>
          <w:p w:rsidR="001B3BE9" w:rsidRDefault="001B3BE9" w:rsidP="00505461">
            <w:pPr>
              <w:rPr>
                <w:lang w:eastAsia="bs-Latn-BA"/>
              </w:rPr>
            </w:pPr>
            <w:r>
              <w:rPr>
                <w:lang w:eastAsia="bs-Latn-BA"/>
              </w:rPr>
              <w:t>Luka Milidrag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1B3BE9" w:rsidRDefault="005504D5" w:rsidP="00703E3C">
            <w:pPr>
              <w:jc w:val="center"/>
              <w:rPr>
                <w:lang w:eastAsia="bs-Latn-BA"/>
              </w:rPr>
            </w:pPr>
            <w:r>
              <w:rPr>
                <w:lang w:eastAsia="bs-Latn-BA"/>
              </w:rPr>
              <w:t>/24</w:t>
            </w:r>
          </w:p>
        </w:tc>
        <w:tc>
          <w:tcPr>
            <w:tcW w:w="1220" w:type="dxa"/>
            <w:shd w:val="clear" w:color="auto" w:fill="auto"/>
          </w:tcPr>
          <w:p w:rsidR="001B3BE9" w:rsidRDefault="001B3BE9" w:rsidP="001738CF">
            <w:pPr>
              <w:jc w:val="center"/>
              <w:rPr>
                <w:b/>
              </w:rPr>
            </w:pPr>
          </w:p>
        </w:tc>
        <w:tc>
          <w:tcPr>
            <w:tcW w:w="1182" w:type="dxa"/>
          </w:tcPr>
          <w:p w:rsidR="001B3BE9" w:rsidRDefault="001B3BE9" w:rsidP="0050546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020" w:type="dxa"/>
          </w:tcPr>
          <w:p w:rsidR="001B3BE9" w:rsidRDefault="001B3BE9" w:rsidP="00505461">
            <w:pPr>
              <w:jc w:val="center"/>
              <w:rPr>
                <w:b/>
              </w:rPr>
            </w:pPr>
          </w:p>
        </w:tc>
      </w:tr>
      <w:tr w:rsidR="005504D5" w:rsidRPr="00505461" w:rsidTr="00DB473F">
        <w:trPr>
          <w:trHeight w:val="360"/>
          <w:tblCellSpacing w:w="20" w:type="dxa"/>
          <w:jc w:val="center"/>
        </w:trPr>
        <w:tc>
          <w:tcPr>
            <w:tcW w:w="1020" w:type="dxa"/>
            <w:shd w:val="clear" w:color="auto" w:fill="auto"/>
          </w:tcPr>
          <w:p w:rsidR="005504D5" w:rsidRPr="00505461" w:rsidRDefault="005504D5" w:rsidP="00505461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2756" w:type="dxa"/>
            <w:shd w:val="clear" w:color="auto" w:fill="auto"/>
            <w:vAlign w:val="bottom"/>
          </w:tcPr>
          <w:p w:rsidR="005504D5" w:rsidRDefault="005504D5" w:rsidP="00505461">
            <w:pPr>
              <w:rPr>
                <w:lang w:eastAsia="bs-Latn-BA"/>
              </w:rPr>
            </w:pPr>
            <w:r>
              <w:rPr>
                <w:lang w:eastAsia="bs-Latn-BA"/>
              </w:rPr>
              <w:t>Admir Mehinagić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5504D5" w:rsidRDefault="005504D5" w:rsidP="00703E3C">
            <w:pPr>
              <w:jc w:val="center"/>
              <w:rPr>
                <w:lang w:eastAsia="bs-Latn-BA"/>
              </w:rPr>
            </w:pPr>
            <w:r>
              <w:rPr>
                <w:lang w:eastAsia="bs-Latn-BA"/>
              </w:rPr>
              <w:t>1830/24</w:t>
            </w:r>
          </w:p>
        </w:tc>
        <w:tc>
          <w:tcPr>
            <w:tcW w:w="1220" w:type="dxa"/>
            <w:shd w:val="clear" w:color="auto" w:fill="auto"/>
          </w:tcPr>
          <w:p w:rsidR="005504D5" w:rsidRDefault="005504D5" w:rsidP="001738CF">
            <w:pPr>
              <w:jc w:val="center"/>
              <w:rPr>
                <w:b/>
              </w:rPr>
            </w:pPr>
          </w:p>
        </w:tc>
        <w:tc>
          <w:tcPr>
            <w:tcW w:w="1182" w:type="dxa"/>
          </w:tcPr>
          <w:p w:rsidR="005504D5" w:rsidRDefault="005504D5" w:rsidP="00505461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020" w:type="dxa"/>
          </w:tcPr>
          <w:p w:rsidR="005504D5" w:rsidRDefault="005504D5" w:rsidP="00505461">
            <w:pPr>
              <w:jc w:val="center"/>
              <w:rPr>
                <w:b/>
              </w:rPr>
            </w:pPr>
          </w:p>
        </w:tc>
      </w:tr>
      <w:tr w:rsidR="00507CCF" w:rsidRPr="00505461" w:rsidTr="00DB473F">
        <w:trPr>
          <w:trHeight w:val="360"/>
          <w:tblCellSpacing w:w="20" w:type="dxa"/>
          <w:jc w:val="center"/>
        </w:trPr>
        <w:tc>
          <w:tcPr>
            <w:tcW w:w="1020" w:type="dxa"/>
            <w:shd w:val="clear" w:color="auto" w:fill="auto"/>
          </w:tcPr>
          <w:p w:rsidR="00507CCF" w:rsidRPr="00505461" w:rsidRDefault="00507CCF" w:rsidP="00505461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2756" w:type="dxa"/>
            <w:shd w:val="clear" w:color="auto" w:fill="auto"/>
            <w:vAlign w:val="bottom"/>
          </w:tcPr>
          <w:p w:rsidR="00507CCF" w:rsidRDefault="00507CCF" w:rsidP="00505461">
            <w:pPr>
              <w:rPr>
                <w:lang w:eastAsia="bs-Latn-BA"/>
              </w:rPr>
            </w:pPr>
            <w:r>
              <w:rPr>
                <w:lang w:eastAsia="bs-Latn-BA"/>
              </w:rPr>
              <w:t>Azur Bradarić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507CCF" w:rsidRDefault="00507CCF" w:rsidP="00703E3C">
            <w:pPr>
              <w:jc w:val="center"/>
              <w:rPr>
                <w:lang w:eastAsia="bs-Latn-BA"/>
              </w:rPr>
            </w:pPr>
            <w:r>
              <w:rPr>
                <w:lang w:eastAsia="bs-Latn-BA"/>
              </w:rPr>
              <w:t>1829/24</w:t>
            </w:r>
          </w:p>
        </w:tc>
        <w:tc>
          <w:tcPr>
            <w:tcW w:w="1220" w:type="dxa"/>
            <w:shd w:val="clear" w:color="auto" w:fill="auto"/>
          </w:tcPr>
          <w:p w:rsidR="00507CCF" w:rsidRDefault="00507CCF" w:rsidP="001738CF">
            <w:pPr>
              <w:jc w:val="center"/>
              <w:rPr>
                <w:b/>
              </w:rPr>
            </w:pPr>
          </w:p>
        </w:tc>
        <w:tc>
          <w:tcPr>
            <w:tcW w:w="1182" w:type="dxa"/>
          </w:tcPr>
          <w:p w:rsidR="00507CCF" w:rsidRDefault="00507CCF" w:rsidP="0050546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bookmarkStart w:id="0" w:name="_GoBack"/>
            <w:bookmarkEnd w:id="0"/>
          </w:p>
        </w:tc>
        <w:tc>
          <w:tcPr>
            <w:tcW w:w="1020" w:type="dxa"/>
          </w:tcPr>
          <w:p w:rsidR="00507CCF" w:rsidRDefault="00507CCF" w:rsidP="00505461">
            <w:pPr>
              <w:jc w:val="center"/>
              <w:rPr>
                <w:b/>
              </w:rPr>
            </w:pPr>
          </w:p>
        </w:tc>
      </w:tr>
    </w:tbl>
    <w:p w:rsidR="008B38CC" w:rsidRDefault="008A1F47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4B24" w:rsidRDefault="008B38CC" w:rsidP="008B38CC">
      <w:pPr>
        <w:tabs>
          <w:tab w:val="left" w:pos="6285"/>
        </w:tabs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</w:t>
      </w:r>
      <w:r w:rsidR="00654B96">
        <w:t>PREDMETNI NASTAVNIK</w:t>
      </w:r>
    </w:p>
    <w:p w:rsidR="008B38CC" w:rsidRPr="008B38CC" w:rsidRDefault="008B38CC" w:rsidP="008B38CC">
      <w:pPr>
        <w:tabs>
          <w:tab w:val="left" w:pos="6285"/>
        </w:tabs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</w:t>
      </w:r>
      <w:r w:rsidR="00654B96">
        <w:t xml:space="preserve">Dr Željko </w:t>
      </w:r>
      <w:r w:rsidR="00CC2725">
        <w:t>Stjepanović</w:t>
      </w:r>
    </w:p>
    <w:sectPr w:rsidR="008B38CC" w:rsidRPr="008B38CC" w:rsidSect="00643E15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516" w:rsidRDefault="00FD7516">
      <w:r>
        <w:separator/>
      </w:r>
    </w:p>
  </w:endnote>
  <w:endnote w:type="continuationSeparator" w:id="0">
    <w:p w:rsidR="00FD7516" w:rsidRDefault="00FD7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516" w:rsidRDefault="00FD7516">
      <w:r>
        <w:separator/>
      </w:r>
    </w:p>
  </w:footnote>
  <w:footnote w:type="continuationSeparator" w:id="0">
    <w:p w:rsidR="00FD7516" w:rsidRDefault="00FD7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888" w:rsidRDefault="00791115" w:rsidP="00643E15">
    <w:pPr>
      <w:pStyle w:val="Header"/>
      <w:jc w:val="center"/>
    </w:pPr>
    <w:r>
      <w:rPr>
        <w:noProof/>
        <w:lang w:val="en-US" w:eastAsia="en-US"/>
      </w:rPr>
      <w:drawing>
        <wp:inline distT="0" distB="0" distL="0" distR="0">
          <wp:extent cx="4362450" cy="914400"/>
          <wp:effectExtent l="19050" t="0" r="0" b="0"/>
          <wp:docPr id="1" name="Picture 1" descr="Zaglavlje fakulte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glavlje fakulte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A101F1"/>
    <w:multiLevelType w:val="hybridMultilevel"/>
    <w:tmpl w:val="5CBAC49C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4B24"/>
    <w:rsid w:val="00000FC5"/>
    <w:rsid w:val="00022B9E"/>
    <w:rsid w:val="00023BA5"/>
    <w:rsid w:val="00025427"/>
    <w:rsid w:val="00031AA8"/>
    <w:rsid w:val="00036087"/>
    <w:rsid w:val="00043495"/>
    <w:rsid w:val="00044CCD"/>
    <w:rsid w:val="00050D0F"/>
    <w:rsid w:val="00052EE8"/>
    <w:rsid w:val="000677BD"/>
    <w:rsid w:val="0006789F"/>
    <w:rsid w:val="000729A7"/>
    <w:rsid w:val="00074FE2"/>
    <w:rsid w:val="00075B9C"/>
    <w:rsid w:val="0007626B"/>
    <w:rsid w:val="00092E0E"/>
    <w:rsid w:val="0009369E"/>
    <w:rsid w:val="00093862"/>
    <w:rsid w:val="000A0B85"/>
    <w:rsid w:val="000B0C80"/>
    <w:rsid w:val="000B53F0"/>
    <w:rsid w:val="000C0350"/>
    <w:rsid w:val="000C132B"/>
    <w:rsid w:val="000C4D68"/>
    <w:rsid w:val="000D0C07"/>
    <w:rsid w:val="000D4314"/>
    <w:rsid w:val="000E04FC"/>
    <w:rsid w:val="00103516"/>
    <w:rsid w:val="0010379F"/>
    <w:rsid w:val="00107E92"/>
    <w:rsid w:val="001134EB"/>
    <w:rsid w:val="0011605F"/>
    <w:rsid w:val="00120061"/>
    <w:rsid w:val="0012388F"/>
    <w:rsid w:val="00125604"/>
    <w:rsid w:val="00132914"/>
    <w:rsid w:val="00133E89"/>
    <w:rsid w:val="00134BC8"/>
    <w:rsid w:val="001362C8"/>
    <w:rsid w:val="0014458B"/>
    <w:rsid w:val="001554F5"/>
    <w:rsid w:val="00162820"/>
    <w:rsid w:val="00171258"/>
    <w:rsid w:val="001738CF"/>
    <w:rsid w:val="0019163C"/>
    <w:rsid w:val="001A0044"/>
    <w:rsid w:val="001A2626"/>
    <w:rsid w:val="001A77DC"/>
    <w:rsid w:val="001A7902"/>
    <w:rsid w:val="001A7B2A"/>
    <w:rsid w:val="001A7FE6"/>
    <w:rsid w:val="001B3BE9"/>
    <w:rsid w:val="001C126F"/>
    <w:rsid w:val="001C2526"/>
    <w:rsid w:val="001C3BC7"/>
    <w:rsid w:val="001C7927"/>
    <w:rsid w:val="001D0314"/>
    <w:rsid w:val="001D04FC"/>
    <w:rsid w:val="001D1F45"/>
    <w:rsid w:val="001D4495"/>
    <w:rsid w:val="001E38A9"/>
    <w:rsid w:val="001E5B1A"/>
    <w:rsid w:val="001F14CD"/>
    <w:rsid w:val="001F1856"/>
    <w:rsid w:val="001F2D62"/>
    <w:rsid w:val="001F48D8"/>
    <w:rsid w:val="001F6B15"/>
    <w:rsid w:val="002062E7"/>
    <w:rsid w:val="00214F4F"/>
    <w:rsid w:val="00216C14"/>
    <w:rsid w:val="002204D3"/>
    <w:rsid w:val="00222524"/>
    <w:rsid w:val="002237DD"/>
    <w:rsid w:val="00223885"/>
    <w:rsid w:val="00224255"/>
    <w:rsid w:val="0023044F"/>
    <w:rsid w:val="00230B84"/>
    <w:rsid w:val="0024085B"/>
    <w:rsid w:val="00241FFF"/>
    <w:rsid w:val="00242AB6"/>
    <w:rsid w:val="00254747"/>
    <w:rsid w:val="00260D8A"/>
    <w:rsid w:val="00274C57"/>
    <w:rsid w:val="00275232"/>
    <w:rsid w:val="002756CE"/>
    <w:rsid w:val="002769CA"/>
    <w:rsid w:val="00276B29"/>
    <w:rsid w:val="002850D4"/>
    <w:rsid w:val="00286A1A"/>
    <w:rsid w:val="00286A69"/>
    <w:rsid w:val="00294B24"/>
    <w:rsid w:val="002971B1"/>
    <w:rsid w:val="002A009C"/>
    <w:rsid w:val="002A65C6"/>
    <w:rsid w:val="002A751E"/>
    <w:rsid w:val="002A7E21"/>
    <w:rsid w:val="002B6416"/>
    <w:rsid w:val="002B6AAC"/>
    <w:rsid w:val="002C401E"/>
    <w:rsid w:val="002C57F2"/>
    <w:rsid w:val="002D22F2"/>
    <w:rsid w:val="002D484A"/>
    <w:rsid w:val="002D5574"/>
    <w:rsid w:val="002D601A"/>
    <w:rsid w:val="002E1CFD"/>
    <w:rsid w:val="002F079E"/>
    <w:rsid w:val="002F7F21"/>
    <w:rsid w:val="003028BE"/>
    <w:rsid w:val="00306EA4"/>
    <w:rsid w:val="00313D75"/>
    <w:rsid w:val="003212E9"/>
    <w:rsid w:val="00336208"/>
    <w:rsid w:val="00336517"/>
    <w:rsid w:val="003474C4"/>
    <w:rsid w:val="00374355"/>
    <w:rsid w:val="00376AE2"/>
    <w:rsid w:val="00391FE5"/>
    <w:rsid w:val="00395C43"/>
    <w:rsid w:val="00396511"/>
    <w:rsid w:val="00396B3A"/>
    <w:rsid w:val="00397701"/>
    <w:rsid w:val="003A1A3C"/>
    <w:rsid w:val="003A60D3"/>
    <w:rsid w:val="003C3EE5"/>
    <w:rsid w:val="003C3F74"/>
    <w:rsid w:val="003D6DAA"/>
    <w:rsid w:val="003E1404"/>
    <w:rsid w:val="003E2751"/>
    <w:rsid w:val="003E2A00"/>
    <w:rsid w:val="003E355B"/>
    <w:rsid w:val="003E3F11"/>
    <w:rsid w:val="003E7CBA"/>
    <w:rsid w:val="003F642D"/>
    <w:rsid w:val="003F665F"/>
    <w:rsid w:val="004017C3"/>
    <w:rsid w:val="00410EC9"/>
    <w:rsid w:val="00421083"/>
    <w:rsid w:val="00426CF1"/>
    <w:rsid w:val="004749DE"/>
    <w:rsid w:val="004764B6"/>
    <w:rsid w:val="00483B61"/>
    <w:rsid w:val="004845E4"/>
    <w:rsid w:val="00485749"/>
    <w:rsid w:val="00487310"/>
    <w:rsid w:val="004900C5"/>
    <w:rsid w:val="00496367"/>
    <w:rsid w:val="00496863"/>
    <w:rsid w:val="004968CE"/>
    <w:rsid w:val="00496AAA"/>
    <w:rsid w:val="004A42C0"/>
    <w:rsid w:val="004A4ADE"/>
    <w:rsid w:val="004B533F"/>
    <w:rsid w:val="004B6420"/>
    <w:rsid w:val="004D31CF"/>
    <w:rsid w:val="004E42AA"/>
    <w:rsid w:val="004E4518"/>
    <w:rsid w:val="004E630C"/>
    <w:rsid w:val="004E6F94"/>
    <w:rsid w:val="004F066F"/>
    <w:rsid w:val="004F102D"/>
    <w:rsid w:val="004F192A"/>
    <w:rsid w:val="004F434A"/>
    <w:rsid w:val="004F4829"/>
    <w:rsid w:val="00500856"/>
    <w:rsid w:val="00505461"/>
    <w:rsid w:val="00505C98"/>
    <w:rsid w:val="00505DAE"/>
    <w:rsid w:val="00506179"/>
    <w:rsid w:val="00506F26"/>
    <w:rsid w:val="00507CCF"/>
    <w:rsid w:val="00515825"/>
    <w:rsid w:val="00517E4E"/>
    <w:rsid w:val="005238A2"/>
    <w:rsid w:val="005265E9"/>
    <w:rsid w:val="00533975"/>
    <w:rsid w:val="0053427F"/>
    <w:rsid w:val="00546B21"/>
    <w:rsid w:val="00547966"/>
    <w:rsid w:val="005504D5"/>
    <w:rsid w:val="00550B6E"/>
    <w:rsid w:val="005514A4"/>
    <w:rsid w:val="0055192F"/>
    <w:rsid w:val="00556340"/>
    <w:rsid w:val="005608F3"/>
    <w:rsid w:val="00565E08"/>
    <w:rsid w:val="005660C5"/>
    <w:rsid w:val="00570798"/>
    <w:rsid w:val="00574631"/>
    <w:rsid w:val="00585C20"/>
    <w:rsid w:val="005937A3"/>
    <w:rsid w:val="00593F8E"/>
    <w:rsid w:val="005A159F"/>
    <w:rsid w:val="005A21D5"/>
    <w:rsid w:val="005A2BEB"/>
    <w:rsid w:val="005B148B"/>
    <w:rsid w:val="005B1C2B"/>
    <w:rsid w:val="005C156B"/>
    <w:rsid w:val="005C1662"/>
    <w:rsid w:val="005E0888"/>
    <w:rsid w:val="005E2EDC"/>
    <w:rsid w:val="005E4B3F"/>
    <w:rsid w:val="00600786"/>
    <w:rsid w:val="00601E81"/>
    <w:rsid w:val="00616319"/>
    <w:rsid w:val="00616BC6"/>
    <w:rsid w:val="006203C4"/>
    <w:rsid w:val="00621A48"/>
    <w:rsid w:val="0062359C"/>
    <w:rsid w:val="00625F3E"/>
    <w:rsid w:val="00627FCF"/>
    <w:rsid w:val="006336BC"/>
    <w:rsid w:val="00636F4A"/>
    <w:rsid w:val="00636FF8"/>
    <w:rsid w:val="00643E15"/>
    <w:rsid w:val="00654B96"/>
    <w:rsid w:val="00661644"/>
    <w:rsid w:val="00662098"/>
    <w:rsid w:val="00662652"/>
    <w:rsid w:val="00664481"/>
    <w:rsid w:val="00665CAD"/>
    <w:rsid w:val="00670016"/>
    <w:rsid w:val="006724EC"/>
    <w:rsid w:val="00675A6B"/>
    <w:rsid w:val="00680256"/>
    <w:rsid w:val="00686156"/>
    <w:rsid w:val="00690469"/>
    <w:rsid w:val="00693A81"/>
    <w:rsid w:val="00693AA3"/>
    <w:rsid w:val="006A6FB4"/>
    <w:rsid w:val="006A7E7B"/>
    <w:rsid w:val="006B3940"/>
    <w:rsid w:val="006C3FA8"/>
    <w:rsid w:val="006D0AED"/>
    <w:rsid w:val="006D7AD3"/>
    <w:rsid w:val="006E5DB9"/>
    <w:rsid w:val="006E74BF"/>
    <w:rsid w:val="00703E3C"/>
    <w:rsid w:val="00707090"/>
    <w:rsid w:val="00712974"/>
    <w:rsid w:val="00713656"/>
    <w:rsid w:val="00727929"/>
    <w:rsid w:val="007352F6"/>
    <w:rsid w:val="00743172"/>
    <w:rsid w:val="007578CA"/>
    <w:rsid w:val="00761550"/>
    <w:rsid w:val="00762002"/>
    <w:rsid w:val="00767EBA"/>
    <w:rsid w:val="00774DA6"/>
    <w:rsid w:val="007778DB"/>
    <w:rsid w:val="007847B8"/>
    <w:rsid w:val="00786474"/>
    <w:rsid w:val="00791115"/>
    <w:rsid w:val="007A04D6"/>
    <w:rsid w:val="007B2BAB"/>
    <w:rsid w:val="007C11A1"/>
    <w:rsid w:val="007C5033"/>
    <w:rsid w:val="007D10E7"/>
    <w:rsid w:val="007D18E7"/>
    <w:rsid w:val="007D22FA"/>
    <w:rsid w:val="007E1EA3"/>
    <w:rsid w:val="007E4D04"/>
    <w:rsid w:val="007E5D90"/>
    <w:rsid w:val="007E6E3F"/>
    <w:rsid w:val="007F0261"/>
    <w:rsid w:val="0080473E"/>
    <w:rsid w:val="00811139"/>
    <w:rsid w:val="00811A84"/>
    <w:rsid w:val="008212F6"/>
    <w:rsid w:val="0082338F"/>
    <w:rsid w:val="00826347"/>
    <w:rsid w:val="0083047F"/>
    <w:rsid w:val="00833083"/>
    <w:rsid w:val="00844DFE"/>
    <w:rsid w:val="00857318"/>
    <w:rsid w:val="008605CE"/>
    <w:rsid w:val="00871FCF"/>
    <w:rsid w:val="008743B0"/>
    <w:rsid w:val="0088381B"/>
    <w:rsid w:val="00891799"/>
    <w:rsid w:val="00895283"/>
    <w:rsid w:val="00897729"/>
    <w:rsid w:val="008A1F47"/>
    <w:rsid w:val="008A3045"/>
    <w:rsid w:val="008A4ADB"/>
    <w:rsid w:val="008A6869"/>
    <w:rsid w:val="008B38CC"/>
    <w:rsid w:val="008B70C7"/>
    <w:rsid w:val="008C0CB1"/>
    <w:rsid w:val="008C0E11"/>
    <w:rsid w:val="008C2E4D"/>
    <w:rsid w:val="008D19CA"/>
    <w:rsid w:val="008D2F3A"/>
    <w:rsid w:val="008D78A9"/>
    <w:rsid w:val="008E37BF"/>
    <w:rsid w:val="008E667D"/>
    <w:rsid w:val="008E6F92"/>
    <w:rsid w:val="009055BF"/>
    <w:rsid w:val="00905B69"/>
    <w:rsid w:val="0091337B"/>
    <w:rsid w:val="00914343"/>
    <w:rsid w:val="0092177A"/>
    <w:rsid w:val="00922F16"/>
    <w:rsid w:val="00927B2B"/>
    <w:rsid w:val="009309B7"/>
    <w:rsid w:val="00933860"/>
    <w:rsid w:val="00933C6E"/>
    <w:rsid w:val="009378BA"/>
    <w:rsid w:val="00940228"/>
    <w:rsid w:val="0094275A"/>
    <w:rsid w:val="009453E7"/>
    <w:rsid w:val="00945EF7"/>
    <w:rsid w:val="00946B35"/>
    <w:rsid w:val="00947B68"/>
    <w:rsid w:val="00954782"/>
    <w:rsid w:val="00954870"/>
    <w:rsid w:val="00962F67"/>
    <w:rsid w:val="00964548"/>
    <w:rsid w:val="00973459"/>
    <w:rsid w:val="009808F6"/>
    <w:rsid w:val="00996E07"/>
    <w:rsid w:val="009A4A5A"/>
    <w:rsid w:val="009B7E71"/>
    <w:rsid w:val="009C6876"/>
    <w:rsid w:val="009C6E87"/>
    <w:rsid w:val="009E55E1"/>
    <w:rsid w:val="009F51F9"/>
    <w:rsid w:val="00A056D6"/>
    <w:rsid w:val="00A12060"/>
    <w:rsid w:val="00A134F9"/>
    <w:rsid w:val="00A1395E"/>
    <w:rsid w:val="00A14093"/>
    <w:rsid w:val="00A17B63"/>
    <w:rsid w:val="00A20D45"/>
    <w:rsid w:val="00A27E93"/>
    <w:rsid w:val="00A31EE3"/>
    <w:rsid w:val="00A36001"/>
    <w:rsid w:val="00A37411"/>
    <w:rsid w:val="00A41B03"/>
    <w:rsid w:val="00A44718"/>
    <w:rsid w:val="00A464BC"/>
    <w:rsid w:val="00A54592"/>
    <w:rsid w:val="00A64F26"/>
    <w:rsid w:val="00A705A7"/>
    <w:rsid w:val="00A93087"/>
    <w:rsid w:val="00A93D58"/>
    <w:rsid w:val="00A957C0"/>
    <w:rsid w:val="00AA28BB"/>
    <w:rsid w:val="00AA3B9C"/>
    <w:rsid w:val="00AA43E5"/>
    <w:rsid w:val="00AB49EA"/>
    <w:rsid w:val="00AB7A16"/>
    <w:rsid w:val="00AC1968"/>
    <w:rsid w:val="00AC19C1"/>
    <w:rsid w:val="00AD7EF3"/>
    <w:rsid w:val="00AE0B9D"/>
    <w:rsid w:val="00AE7BD7"/>
    <w:rsid w:val="00AF1629"/>
    <w:rsid w:val="00AF283E"/>
    <w:rsid w:val="00B039CC"/>
    <w:rsid w:val="00B04A19"/>
    <w:rsid w:val="00B06A3C"/>
    <w:rsid w:val="00B15333"/>
    <w:rsid w:val="00B15ECD"/>
    <w:rsid w:val="00B15F06"/>
    <w:rsid w:val="00B20CBD"/>
    <w:rsid w:val="00B236BC"/>
    <w:rsid w:val="00B41BA0"/>
    <w:rsid w:val="00B46EAA"/>
    <w:rsid w:val="00B5230F"/>
    <w:rsid w:val="00B54C44"/>
    <w:rsid w:val="00B62BAC"/>
    <w:rsid w:val="00B62EDD"/>
    <w:rsid w:val="00B63166"/>
    <w:rsid w:val="00B648C4"/>
    <w:rsid w:val="00B65FDE"/>
    <w:rsid w:val="00B660DD"/>
    <w:rsid w:val="00B66109"/>
    <w:rsid w:val="00B67819"/>
    <w:rsid w:val="00B72B19"/>
    <w:rsid w:val="00BA4118"/>
    <w:rsid w:val="00BA554C"/>
    <w:rsid w:val="00BA5C95"/>
    <w:rsid w:val="00BB2080"/>
    <w:rsid w:val="00BB4379"/>
    <w:rsid w:val="00BB5DA4"/>
    <w:rsid w:val="00BB6002"/>
    <w:rsid w:val="00BC1818"/>
    <w:rsid w:val="00BC1A09"/>
    <w:rsid w:val="00BC1FA2"/>
    <w:rsid w:val="00BD06B7"/>
    <w:rsid w:val="00BD162C"/>
    <w:rsid w:val="00BE55A2"/>
    <w:rsid w:val="00BE5784"/>
    <w:rsid w:val="00BE5C87"/>
    <w:rsid w:val="00BF71ED"/>
    <w:rsid w:val="00C00C4C"/>
    <w:rsid w:val="00C050DC"/>
    <w:rsid w:val="00C10DCD"/>
    <w:rsid w:val="00C137DE"/>
    <w:rsid w:val="00C20FF0"/>
    <w:rsid w:val="00C227D2"/>
    <w:rsid w:val="00C2298A"/>
    <w:rsid w:val="00C2598E"/>
    <w:rsid w:val="00C2741F"/>
    <w:rsid w:val="00C305E0"/>
    <w:rsid w:val="00C350C5"/>
    <w:rsid w:val="00C3680A"/>
    <w:rsid w:val="00C556A6"/>
    <w:rsid w:val="00C62A3E"/>
    <w:rsid w:val="00C66E47"/>
    <w:rsid w:val="00C73C17"/>
    <w:rsid w:val="00C8132C"/>
    <w:rsid w:val="00C826E4"/>
    <w:rsid w:val="00C8324A"/>
    <w:rsid w:val="00C85A62"/>
    <w:rsid w:val="00C904C0"/>
    <w:rsid w:val="00C93584"/>
    <w:rsid w:val="00CA24EB"/>
    <w:rsid w:val="00CA7460"/>
    <w:rsid w:val="00CB236D"/>
    <w:rsid w:val="00CB7705"/>
    <w:rsid w:val="00CB7763"/>
    <w:rsid w:val="00CB78DF"/>
    <w:rsid w:val="00CC1025"/>
    <w:rsid w:val="00CC2725"/>
    <w:rsid w:val="00CD400B"/>
    <w:rsid w:val="00CD74BE"/>
    <w:rsid w:val="00CD77D5"/>
    <w:rsid w:val="00CE008A"/>
    <w:rsid w:val="00CE5344"/>
    <w:rsid w:val="00CF10E3"/>
    <w:rsid w:val="00CF26AD"/>
    <w:rsid w:val="00CF2990"/>
    <w:rsid w:val="00CF57B2"/>
    <w:rsid w:val="00D14CBD"/>
    <w:rsid w:val="00D168F4"/>
    <w:rsid w:val="00D2537E"/>
    <w:rsid w:val="00D278E5"/>
    <w:rsid w:val="00D30647"/>
    <w:rsid w:val="00D34258"/>
    <w:rsid w:val="00D4106D"/>
    <w:rsid w:val="00D45C51"/>
    <w:rsid w:val="00D5522D"/>
    <w:rsid w:val="00D63FB9"/>
    <w:rsid w:val="00D675F2"/>
    <w:rsid w:val="00D7177F"/>
    <w:rsid w:val="00D77B67"/>
    <w:rsid w:val="00D9078B"/>
    <w:rsid w:val="00D90C11"/>
    <w:rsid w:val="00D96182"/>
    <w:rsid w:val="00D968AF"/>
    <w:rsid w:val="00DA31F8"/>
    <w:rsid w:val="00DB0CDE"/>
    <w:rsid w:val="00DB473F"/>
    <w:rsid w:val="00DB4E33"/>
    <w:rsid w:val="00DC1F0D"/>
    <w:rsid w:val="00DD0287"/>
    <w:rsid w:val="00DD5CBF"/>
    <w:rsid w:val="00DD65B6"/>
    <w:rsid w:val="00DD6C1C"/>
    <w:rsid w:val="00DE0CDA"/>
    <w:rsid w:val="00DE2CE8"/>
    <w:rsid w:val="00DE5341"/>
    <w:rsid w:val="00DF21DC"/>
    <w:rsid w:val="00DF4543"/>
    <w:rsid w:val="00DF69AB"/>
    <w:rsid w:val="00E14713"/>
    <w:rsid w:val="00E1494E"/>
    <w:rsid w:val="00E178C6"/>
    <w:rsid w:val="00E36C2A"/>
    <w:rsid w:val="00E4080D"/>
    <w:rsid w:val="00E4381F"/>
    <w:rsid w:val="00E43A2B"/>
    <w:rsid w:val="00E43EE2"/>
    <w:rsid w:val="00E4417B"/>
    <w:rsid w:val="00E5664C"/>
    <w:rsid w:val="00E577BD"/>
    <w:rsid w:val="00E60D45"/>
    <w:rsid w:val="00E6429E"/>
    <w:rsid w:val="00E71648"/>
    <w:rsid w:val="00E829FD"/>
    <w:rsid w:val="00E8408B"/>
    <w:rsid w:val="00E96F39"/>
    <w:rsid w:val="00EA24DB"/>
    <w:rsid w:val="00EA6747"/>
    <w:rsid w:val="00EA6CC8"/>
    <w:rsid w:val="00EB0D5B"/>
    <w:rsid w:val="00EB1F87"/>
    <w:rsid w:val="00EB33BF"/>
    <w:rsid w:val="00EB5D13"/>
    <w:rsid w:val="00EC1789"/>
    <w:rsid w:val="00EC4CA7"/>
    <w:rsid w:val="00ED3497"/>
    <w:rsid w:val="00EE0457"/>
    <w:rsid w:val="00EE3A98"/>
    <w:rsid w:val="00EE5352"/>
    <w:rsid w:val="00EE68F0"/>
    <w:rsid w:val="00EE722A"/>
    <w:rsid w:val="00EE7709"/>
    <w:rsid w:val="00EF671C"/>
    <w:rsid w:val="00EF6788"/>
    <w:rsid w:val="00F0432E"/>
    <w:rsid w:val="00F05072"/>
    <w:rsid w:val="00F10401"/>
    <w:rsid w:val="00F128E9"/>
    <w:rsid w:val="00F13C2A"/>
    <w:rsid w:val="00F23365"/>
    <w:rsid w:val="00F263F2"/>
    <w:rsid w:val="00F33CD0"/>
    <w:rsid w:val="00F42C77"/>
    <w:rsid w:val="00F4438D"/>
    <w:rsid w:val="00F50DCB"/>
    <w:rsid w:val="00F5242F"/>
    <w:rsid w:val="00F625F1"/>
    <w:rsid w:val="00F65594"/>
    <w:rsid w:val="00F754B4"/>
    <w:rsid w:val="00F75667"/>
    <w:rsid w:val="00F7610A"/>
    <w:rsid w:val="00F77963"/>
    <w:rsid w:val="00F82306"/>
    <w:rsid w:val="00F83421"/>
    <w:rsid w:val="00F83FE6"/>
    <w:rsid w:val="00F87DAE"/>
    <w:rsid w:val="00F91579"/>
    <w:rsid w:val="00F9392C"/>
    <w:rsid w:val="00F96D79"/>
    <w:rsid w:val="00FA29C0"/>
    <w:rsid w:val="00FB1B39"/>
    <w:rsid w:val="00FB698B"/>
    <w:rsid w:val="00FC52DF"/>
    <w:rsid w:val="00FC7226"/>
    <w:rsid w:val="00FD5F0F"/>
    <w:rsid w:val="00FD7516"/>
    <w:rsid w:val="00FE3284"/>
    <w:rsid w:val="00FE407C"/>
    <w:rsid w:val="00FF07D4"/>
    <w:rsid w:val="00FF239F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7937463-326A-49A0-A863-769126BC1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B24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rsid w:val="00294B2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B15F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5F06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6203C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904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04C0"/>
    <w:rPr>
      <w:rFonts w:ascii="Tahoma" w:hAnsi="Tahoma" w:cs="Tahoma"/>
      <w:sz w:val="16"/>
      <w:szCs w:val="16"/>
      <w:lang w:val="sr-Latn-CS" w:eastAsia="sr-Latn-CS"/>
    </w:rPr>
  </w:style>
  <w:style w:type="character" w:customStyle="1" w:styleId="HeaderChar">
    <w:name w:val="Header Char"/>
    <w:basedOn w:val="DefaultParagraphFont"/>
    <w:link w:val="Header"/>
    <w:uiPriority w:val="99"/>
    <w:rsid w:val="00FC52DF"/>
    <w:rPr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CFFFE-D070-428D-A7CB-70D73AD6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ЗУЛТАТИ I КОЛОКВИЈУМА ИЗ</vt:lpstr>
    </vt:vector>
  </TitlesOfParts>
  <Company>Uciteljski fakultet</Company>
  <LinksUpToDate>false</LinksUpToDate>
  <CharactersWithSpaces>7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ТАТИ I КОЛОКВИЈУМА ИЗ</dc:title>
  <dc:subject/>
  <dc:creator>suzana.bura</dc:creator>
  <cp:keywords/>
  <cp:lastModifiedBy>PC</cp:lastModifiedBy>
  <cp:revision>387</cp:revision>
  <cp:lastPrinted>2022-04-27T10:42:00Z</cp:lastPrinted>
  <dcterms:created xsi:type="dcterms:W3CDTF">2016-11-29T09:32:00Z</dcterms:created>
  <dcterms:modified xsi:type="dcterms:W3CDTF">2025-01-27T09:28:00Z</dcterms:modified>
</cp:coreProperties>
</file>